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B6" w:rsidRPr="009639B6" w:rsidRDefault="009639B6" w:rsidP="00963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639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е общеобразовательное учреждение </w:t>
      </w:r>
    </w:p>
    <w:p w:rsidR="009639B6" w:rsidRPr="009639B6" w:rsidRDefault="009639B6" w:rsidP="00963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9B6">
        <w:rPr>
          <w:rFonts w:ascii="Times New Roman" w:eastAsia="Times New Roman" w:hAnsi="Times New Roman" w:cs="Times New Roman"/>
          <w:sz w:val="28"/>
          <w:szCs w:val="24"/>
          <w:lang w:eastAsia="ru-RU"/>
        </w:rPr>
        <w:t>«Средняя общеобразовательная школа №32 имени 177 истребительного авиационного московского полка»</w:t>
      </w:r>
    </w:p>
    <w:p w:rsidR="009639B6" w:rsidRPr="009639B6" w:rsidRDefault="009639B6" w:rsidP="00963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639B6">
        <w:rPr>
          <w:rFonts w:ascii="Times New Roman" w:eastAsia="Times New Roman" w:hAnsi="Times New Roman" w:cs="Times New Roman"/>
          <w:sz w:val="28"/>
          <w:szCs w:val="24"/>
          <w:lang w:eastAsia="ru-RU"/>
        </w:rPr>
        <w:t>Г.о</w:t>
      </w:r>
      <w:proofErr w:type="spellEnd"/>
      <w:r w:rsidRPr="009639B6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дольск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3"/>
        <w:gridCol w:w="3008"/>
        <w:gridCol w:w="300"/>
        <w:gridCol w:w="3867"/>
      </w:tblGrid>
      <w:tr w:rsidR="006570AC" w:rsidRPr="00555B45" w:rsidTr="006570AC">
        <w:tc>
          <w:tcPr>
            <w:tcW w:w="1434" w:type="pct"/>
          </w:tcPr>
          <w:p w:rsidR="006570AC" w:rsidRPr="00555B45" w:rsidRDefault="006570AC" w:rsidP="006570AC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6570AC" w:rsidRPr="00555B45" w:rsidRDefault="006570AC" w:rsidP="006570AC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……  </w:t>
            </w:r>
          </w:p>
          <w:p w:rsidR="006570AC" w:rsidRPr="00555B45" w:rsidRDefault="006570AC" w:rsidP="006570AC">
            <w:pPr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уководитель ШМО __________ ФИО</w:t>
            </w: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___ от  «____» _____________ 2018 г.</w:t>
            </w:r>
          </w:p>
          <w:p w:rsidR="006570AC" w:rsidRPr="00555B45" w:rsidRDefault="006570AC" w:rsidP="006570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__________ ФИО </w:t>
            </w: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«_____» _____________ 2018 г.</w:t>
            </w:r>
          </w:p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________С.И. </w:t>
            </w:r>
            <w:proofErr w:type="spellStart"/>
            <w:r w:rsidRPr="00555B45">
              <w:rPr>
                <w:rFonts w:ascii="Times New Roman" w:hAnsi="Times New Roman" w:cs="Times New Roman"/>
                <w:sz w:val="20"/>
              </w:rPr>
              <w:t>Тухватулина</w:t>
            </w:r>
            <w:proofErr w:type="spellEnd"/>
          </w:p>
          <w:p w:rsidR="006570AC" w:rsidRPr="00555B45" w:rsidRDefault="006570AC" w:rsidP="006570AC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иказ №______ от «___» ____ 2018 г.</w:t>
            </w:r>
          </w:p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6570AC" w:rsidRDefault="006570AC" w:rsidP="006570A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6570AC" w:rsidRPr="00CF5F6C" w:rsidRDefault="006570AC" w:rsidP="006570A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6570AC" w:rsidRDefault="006570AC" w:rsidP="006570A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>изобразительному искусству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54553A">
        <w:rPr>
          <w:rFonts w:ascii="Times New Roman" w:hAnsi="Times New Roman" w:cs="Times New Roman"/>
          <w:b/>
          <w:sz w:val="28"/>
        </w:rPr>
        <w:t>для</w:t>
      </w:r>
      <w:r w:rsidR="003F7DC8">
        <w:rPr>
          <w:rFonts w:ascii="Times New Roman" w:hAnsi="Times New Roman" w:cs="Times New Roman"/>
          <w:b/>
          <w:sz w:val="28"/>
        </w:rPr>
        <w:t xml:space="preserve"> 7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54553A">
        <w:rPr>
          <w:rFonts w:ascii="Times New Roman" w:hAnsi="Times New Roman" w:cs="Times New Roman"/>
          <w:b/>
          <w:sz w:val="28"/>
        </w:rPr>
        <w:t>класса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31AC" w:rsidRDefault="00EA31AC" w:rsidP="00EA31A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EA31AC" w:rsidRDefault="00EA31AC" w:rsidP="00EA31AC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офорандова</w:t>
      </w:r>
      <w:proofErr w:type="spellEnd"/>
      <w:r>
        <w:rPr>
          <w:rFonts w:ascii="Times New Roman" w:hAnsi="Times New Roman" w:cs="Times New Roman"/>
          <w:sz w:val="28"/>
        </w:rPr>
        <w:t xml:space="preserve"> Наталья Викторовна</w:t>
      </w:r>
    </w:p>
    <w:p w:rsidR="00CF5F6C" w:rsidRDefault="00F1165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изобразительного искусства</w:t>
      </w:r>
    </w:p>
    <w:p w:rsidR="00CF5F6C" w:rsidRDefault="00F1165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="00166686">
        <w:rPr>
          <w:rFonts w:ascii="Times New Roman" w:hAnsi="Times New Roman" w:cs="Times New Roman"/>
          <w:sz w:val="28"/>
        </w:rPr>
        <w:t xml:space="preserve"> категории</w:t>
      </w:r>
    </w:p>
    <w:p w:rsidR="00CF5F6C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EA31AC">
      <w:pPr>
        <w:spacing w:after="0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8-2019 учебный год </w:t>
      </w:r>
    </w:p>
    <w:p w:rsidR="00044903" w:rsidRDefault="000C7B73" w:rsidP="003C70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Данная программа по </w:t>
      </w:r>
      <w:r w:rsidR="00352BA0">
        <w:rPr>
          <w:rFonts w:ascii="Times New Roman" w:hAnsi="Times New Roman" w:cs="Times New Roman"/>
          <w:kern w:val="2"/>
          <w:sz w:val="28"/>
          <w:szCs w:val="28"/>
          <w:lang w:eastAsia="ru-RU"/>
        </w:rPr>
        <w:t>изобразительному искусству</w:t>
      </w:r>
      <w:r w:rsidR="003F7DC8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7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класса разработана </w:t>
      </w:r>
      <w:r w:rsidR="0094661D">
        <w:rPr>
          <w:rFonts w:ascii="Times New Roman" w:hAnsi="Times New Roman" w:cs="Times New Roman"/>
          <w:kern w:val="2"/>
          <w:sz w:val="28"/>
          <w:szCs w:val="28"/>
          <w:lang w:eastAsia="ru-RU"/>
        </w:rPr>
        <w:t>на основе</w:t>
      </w:r>
      <w:r w:rsidR="00053E1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F5F6C" w:rsidRPr="00F129C2">
        <w:rPr>
          <w:rFonts w:ascii="Times New Roman" w:hAnsi="Times New Roman" w:cs="Times New Roman"/>
          <w:kern w:val="2"/>
          <w:sz w:val="28"/>
          <w:szCs w:val="28"/>
          <w:lang w:eastAsia="ru-RU"/>
        </w:rPr>
        <w:t>ООП ООО</w:t>
      </w:r>
      <w:r w:rsidR="009A2135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(для 5-9 классов)</w:t>
      </w:r>
      <w:r w:rsidR="009A2135" w:rsidRPr="009A2135">
        <w:t xml:space="preserve"> </w:t>
      </w:r>
      <w:r w:rsidR="009A2135" w:rsidRPr="009A2135">
        <w:rPr>
          <w:rFonts w:ascii="Times New Roman" w:hAnsi="Times New Roman" w:cs="Times New Roman"/>
          <w:kern w:val="2"/>
          <w:sz w:val="28"/>
          <w:szCs w:val="28"/>
          <w:lang w:eastAsia="ru-RU"/>
        </w:rPr>
        <w:t>МОУ СОШ №32</w:t>
      </w:r>
      <w:r w:rsidR="004E20C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9A2135">
        <w:rPr>
          <w:rFonts w:ascii="Times New Roman" w:hAnsi="Times New Roman" w:cs="Times New Roman"/>
          <w:kern w:val="2"/>
          <w:sz w:val="28"/>
          <w:szCs w:val="28"/>
          <w:lang w:eastAsia="ru-RU"/>
        </w:rPr>
        <w:t>на основе</w:t>
      </w:r>
      <w:r w:rsidR="0094661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>авторской программой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 предмету</w:t>
      </w:r>
      <w:r w:rsidR="00053E1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>«Изобразительное искусство и художественный труд»</w:t>
      </w:r>
      <w:r w:rsidR="003C70E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/</w:t>
      </w:r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авторского коллектива под руководством Б. М. </w:t>
      </w:r>
      <w:proofErr w:type="spellStart"/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>Неменского</w:t>
      </w:r>
      <w:proofErr w:type="spellEnd"/>
      <w:r w:rsidR="00053E1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E7681">
        <w:rPr>
          <w:rFonts w:ascii="Times New Roman" w:hAnsi="Times New Roman" w:cs="Times New Roman"/>
          <w:kern w:val="2"/>
          <w:sz w:val="28"/>
          <w:szCs w:val="28"/>
          <w:lang w:eastAsia="ru-RU"/>
        </w:rPr>
        <w:t>(5-9 классы). М.: Просвещение,</w:t>
      </w:r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2011г.</w:t>
      </w:r>
      <w:proofErr w:type="gramStart"/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41E15">
        <w:rPr>
          <w:rFonts w:ascii="Times New Roman" w:hAnsi="Times New Roman" w:cs="Times New Roman"/>
          <w:kern w:val="2"/>
          <w:sz w:val="28"/>
          <w:szCs w:val="28"/>
          <w:lang w:eastAsia="ru-RU"/>
        </w:rPr>
        <w:t>)</w:t>
      </w:r>
      <w:proofErr w:type="gramEnd"/>
    </w:p>
    <w:p w:rsidR="00044903" w:rsidRDefault="0004490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F84F29" w:rsidRPr="00FE469F" w:rsidRDefault="004E608B" w:rsidP="00381B7B">
      <w:pPr>
        <w:widowControl w:val="0"/>
        <w:autoSpaceDE w:val="0"/>
        <w:autoSpaceDN w:val="0"/>
        <w:spacing w:before="71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 освоения учебного предмета</w:t>
      </w:r>
      <w:r w:rsidR="00A015E8" w:rsidRPr="00FE4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в </w:t>
      </w:r>
      <w:r w:rsidR="00D14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7 кла</w:t>
      </w:r>
      <w:r w:rsidR="00467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се</w:t>
      </w:r>
    </w:p>
    <w:p w:rsidR="00381B7B" w:rsidRDefault="00381B7B" w:rsidP="000B4312">
      <w:pPr>
        <w:widowControl w:val="0"/>
        <w:spacing w:after="0" w:line="24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0B4312" w:rsidRPr="000B4312" w:rsidRDefault="000B4312" w:rsidP="000B4312">
      <w:pPr>
        <w:widowControl w:val="0"/>
        <w:spacing w:after="0" w:line="24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ь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0B4312" w:rsidRPr="000B4312" w:rsidRDefault="000B4312" w:rsidP="000B4312">
      <w:pPr>
        <w:widowControl w:val="0"/>
        <w:spacing w:after="0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</w:t>
      </w:r>
      <w:proofErr w:type="gramStart"/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proofErr w:type="gramEnd"/>
      <w:r w:rsidRPr="000B431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бу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ф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ов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ы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EE51E7" w:rsidRDefault="000B4312" w:rsidP="000B4312">
      <w:pPr>
        <w:widowControl w:val="0"/>
        <w:tabs>
          <w:tab w:val="left" w:pos="1416"/>
          <w:tab w:val="left" w:pos="3202"/>
          <w:tab w:val="left" w:pos="4600"/>
          <w:tab w:val="left" w:pos="6896"/>
          <w:tab w:val="left" w:pos="8864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3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й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13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нск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13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:</w:t>
      </w:r>
      <w:r w:rsidRPr="000B4312">
        <w:rPr>
          <w:rFonts w:ascii="Times New Roman" w:eastAsia="Times New Roman" w:hAnsi="Times New Roman" w:cs="Times New Roman"/>
          <w:color w:val="000000"/>
          <w:spacing w:val="13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р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,</w:t>
      </w:r>
      <w:r w:rsidRPr="000B4312">
        <w:rPr>
          <w:rFonts w:ascii="Times New Roman" w:eastAsia="Times New Roman" w:hAnsi="Times New Roman" w:cs="Times New Roman"/>
          <w:color w:val="000000"/>
          <w:spacing w:val="13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4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10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10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еч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109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0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0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0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pacing w:val="10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н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109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ш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0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0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е м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о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1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0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с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Pr="000B4312">
        <w:rPr>
          <w:rFonts w:ascii="Times New Roman" w:eastAsia="Times New Roman" w:hAnsi="Times New Roman" w:cs="Times New Roman"/>
          <w:color w:val="000000"/>
          <w:spacing w:val="10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н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е</w:t>
      </w:r>
      <w:r w:rsidRPr="000B4312">
        <w:rPr>
          <w:rFonts w:ascii="Times New Roman" w:eastAsia="Times New Roman" w:hAnsi="Times New Roman" w:cs="Times New Roman"/>
          <w:color w:val="000000"/>
          <w:spacing w:val="10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й</w:t>
      </w:r>
      <w:r w:rsidRPr="000B4312">
        <w:rPr>
          <w:rFonts w:ascii="Times New Roman" w:eastAsia="Times New Roman" w:hAnsi="Times New Roman" w:cs="Times New Roman"/>
          <w:color w:val="000000"/>
          <w:spacing w:val="10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э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к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10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,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</w:t>
      </w:r>
      <w:r w:rsidRPr="000B4312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ы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,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в 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н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л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я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в 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сии и       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ч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с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;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0B4312" w:rsidRPr="00EE51E7" w:rsidRDefault="00EE51E7" w:rsidP="000D094A">
      <w:pPr>
        <w:pStyle w:val="a4"/>
        <w:widowControl w:val="0"/>
        <w:numPr>
          <w:ilvl w:val="0"/>
          <w:numId w:val="2"/>
        </w:numPr>
        <w:tabs>
          <w:tab w:val="left" w:pos="142"/>
          <w:tab w:val="left" w:pos="3202"/>
          <w:tab w:val="left" w:pos="4600"/>
          <w:tab w:val="left" w:pos="6896"/>
          <w:tab w:val="left" w:pos="8864"/>
        </w:tabs>
        <w:spacing w:after="0" w:line="240" w:lineRule="auto"/>
        <w:ind w:left="567" w:right="-19" w:hanging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E51E7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 w:rsidR="000B4312" w:rsidRPr="00EE51E7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 w:rsidR="000B4312" w:rsidRPr="00EE51E7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="000B4312" w:rsidRPr="00EE51E7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0B4312" w:rsidRPr="00EE51E7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 </w:t>
      </w:r>
      <w:r w:rsidR="000B4312" w:rsidRPr="00EE51E7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г</w:t>
      </w:r>
      <w:r w:rsidR="000B4312" w:rsidRPr="00EE51E7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у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</w:t>
      </w:r>
      <w:r w:rsidR="000B4312" w:rsidRPr="00EE51E7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 w:rsidR="000B4312" w:rsidRPr="00EE51E7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ски</w:t>
      </w:r>
      <w:r w:rsidR="000B4312" w:rsidRPr="00EE51E7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</w:t>
      </w:r>
      <w:r w:rsidR="000B4312" w:rsidRPr="00EE51E7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0B4312" w:rsidRPr="00EE51E7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</w:t>
      </w:r>
      <w:r w:rsidR="000B4312" w:rsidRPr="00EE51E7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 w:rsidR="000B4312" w:rsidRPr="00EE51E7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="000B4312" w:rsidRPr="00EE51E7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="000B4312" w:rsidRPr="00EE51E7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="000B4312" w:rsidRPr="00EE51E7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 </w:t>
      </w:r>
      <w:r w:rsidR="000B4312" w:rsidRPr="00EE51E7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 w:rsidR="000B4312" w:rsidRPr="00EE51E7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="000B4312" w:rsidRPr="00EE51E7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ей 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="000B4312" w:rsidRPr="00EE51E7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</w:t>
      </w:r>
      <w:r w:rsidR="000B4312" w:rsidRPr="00EE51E7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r w:rsidR="000B4312" w:rsidRPr="00EE51E7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он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0B4312" w:rsidRPr="00EE51E7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ц</w:t>
      </w:r>
      <w:r w:rsidR="000B4312" w:rsidRPr="00EE51E7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и</w:t>
      </w:r>
      <w:r w:rsidR="000B4312" w:rsidRPr="00EE51E7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="000B4312" w:rsidRPr="00EE51E7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</w:t>
      </w:r>
      <w:r w:rsidR="000B4312" w:rsidRPr="00EE51E7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</w:t>
      </w:r>
      <w:r w:rsidR="000B4312" w:rsidRPr="00EE51E7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0B4312" w:rsidRPr="00EE51E7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0B4312" w:rsidRPr="00EE51E7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 xml:space="preserve"> </w:t>
      </w:r>
      <w:r w:rsidR="000B4312" w:rsidRPr="00EE51E7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 w:rsidR="000B4312" w:rsidRPr="00EE51E7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0B4312" w:rsidRPr="00EE51E7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 w:rsidR="000B4312" w:rsidRPr="00EE51E7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й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0B4312" w:rsidRPr="00EE51E7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к</w:t>
      </w:r>
      <w:r w:rsidR="000B4312" w:rsidRPr="00EE51E7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="000B4312" w:rsidRPr="00EE51E7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0B4312" w:rsidRPr="00EE51E7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="000B4312" w:rsidRPr="00EE51E7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="000B4312" w:rsidRPr="00EE51E7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="000B4312" w:rsidRPr="00EE51E7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щ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0B4312" w:rsidRPr="00EE51E7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="000B4312" w:rsidRPr="00EE51E7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="000B4312" w:rsidRPr="00EE51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;</w:t>
      </w:r>
    </w:p>
    <w:p w:rsidR="000B4312" w:rsidRPr="000B4312" w:rsidRDefault="000B4312" w:rsidP="001E44EF">
      <w:pPr>
        <w:widowControl w:val="0"/>
        <w:tabs>
          <w:tab w:val="left" w:pos="567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,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ь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48"/>
          <w:sz w:val="32"/>
          <w:szCs w:val="32"/>
          <w:lang w:eastAsia="ru-RU"/>
        </w:rPr>
        <w:t>е</w:t>
      </w:r>
      <w:r w:rsidR="00381B7B">
        <w:rPr>
          <w:rFonts w:ascii="Times New Roman" w:eastAsia="Times New Roman" w:hAnsi="Times New Roman" w:cs="Times New Roman"/>
          <w:color w:val="000000"/>
          <w:spacing w:val="4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ател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48"/>
          <w:sz w:val="32"/>
          <w:szCs w:val="32"/>
          <w:lang w:eastAsia="ru-RU"/>
        </w:rPr>
        <w:t>е</w:t>
      </w:r>
      <w:r w:rsidR="00381B7B">
        <w:rPr>
          <w:rFonts w:ascii="Times New Roman" w:eastAsia="Times New Roman" w:hAnsi="Times New Roman" w:cs="Times New Roman"/>
          <w:color w:val="000000"/>
          <w:spacing w:val="4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ш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,</w:t>
      </w:r>
      <w:r w:rsidRPr="000B4312">
        <w:rPr>
          <w:rFonts w:ascii="Times New Roman" w:eastAsia="Times New Roman" w:hAnsi="Times New Roman" w:cs="Times New Roman"/>
          <w:color w:val="000000"/>
          <w:spacing w:val="3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з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3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Pr="000B4312">
        <w:rPr>
          <w:rFonts w:ascii="Times New Roman" w:eastAsia="Times New Roman" w:hAnsi="Times New Roman" w:cs="Times New Roman"/>
          <w:color w:val="000000"/>
          <w:spacing w:val="3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4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3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</w:t>
      </w:r>
      <w:r w:rsidRPr="000B4312">
        <w:rPr>
          <w:rFonts w:ascii="Times New Roman" w:eastAsia="Times New Roman" w:hAnsi="Times New Roman" w:cs="Times New Roman"/>
          <w:color w:val="000000"/>
          <w:spacing w:val="3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и</w:t>
      </w:r>
      <w:r w:rsidRPr="000B4312">
        <w:rPr>
          <w:rFonts w:ascii="Times New Roman" w:eastAsia="Times New Roman" w:hAnsi="Times New Roman" w:cs="Times New Roman"/>
          <w:color w:val="000000"/>
          <w:spacing w:val="3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а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pacing w:val="3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3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г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л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м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 в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за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м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я;</w:t>
      </w:r>
    </w:p>
    <w:p w:rsidR="000B4312" w:rsidRDefault="000B4312" w:rsidP="001E44EF">
      <w:pPr>
        <w:widowControl w:val="0"/>
        <w:tabs>
          <w:tab w:val="left" w:pos="567"/>
        </w:tabs>
        <w:spacing w:after="0" w:line="237" w:lineRule="auto"/>
        <w:ind w:right="-5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е</w:t>
      </w:r>
      <w:r w:rsidRPr="000B4312">
        <w:rPr>
          <w:rFonts w:ascii="Times New Roman" w:eastAsia="Times New Roman" w:hAnsi="Times New Roman" w:cs="Times New Roman"/>
          <w:color w:val="000000"/>
          <w:spacing w:val="7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ч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7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ь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7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7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7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6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7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,</w:t>
      </w:r>
      <w:r w:rsidRPr="000B4312">
        <w:rPr>
          <w:rFonts w:ascii="Times New Roman" w:eastAsia="Times New Roman" w:hAnsi="Times New Roman" w:cs="Times New Roman"/>
          <w:color w:val="000000"/>
          <w:spacing w:val="7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я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7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й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й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жизн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ь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за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ли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ш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л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;</w:t>
      </w:r>
    </w:p>
    <w:p w:rsidR="001E44EF" w:rsidRPr="000B4312" w:rsidRDefault="001E44EF" w:rsidP="000B4312">
      <w:pPr>
        <w:widowControl w:val="0"/>
        <w:tabs>
          <w:tab w:val="left" w:pos="1416"/>
        </w:tabs>
        <w:spacing w:after="0" w:line="237" w:lineRule="auto"/>
        <w:ind w:right="-5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B4312" w:rsidRDefault="000B4312" w:rsidP="000B4312">
      <w:pPr>
        <w:widowControl w:val="0"/>
        <w:spacing w:before="6" w:after="0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б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й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proofErr w:type="gramEnd"/>
      <w:r w:rsidRPr="000B4312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лу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зм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1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eastAsia="ru-RU"/>
        </w:rPr>
        <w:t>ф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р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р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ния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381B7B" w:rsidRPr="000B4312" w:rsidRDefault="00381B7B" w:rsidP="000B4312">
      <w:pPr>
        <w:widowControl w:val="0"/>
        <w:spacing w:before="6" w:after="0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E44EF" w:rsidRDefault="000B4312" w:rsidP="001E44EF">
      <w:pPr>
        <w:widowControl w:val="0"/>
        <w:tabs>
          <w:tab w:val="left" w:pos="567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п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ь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-1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и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</w:t>
      </w:r>
      <w:proofErr w:type="spellStart"/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44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н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proofErr w:type="spellEnd"/>
      <w:proofErr w:type="gramStart"/>
      <w:r w:rsidRPr="000B4312">
        <w:rPr>
          <w:rFonts w:ascii="Times New Roman" w:eastAsia="Times New Roman" w:hAnsi="Times New Roman" w:cs="Times New Roman"/>
          <w:color w:val="000000"/>
          <w:spacing w:val="3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 и</w:t>
      </w:r>
      <w:r w:rsidRPr="000B4312">
        <w:rPr>
          <w:rFonts w:ascii="Times New Roman" w:eastAsia="Times New Roman" w:hAnsi="Times New Roman" w:cs="Times New Roman"/>
          <w:color w:val="000000"/>
          <w:spacing w:val="4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ь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 </w:t>
      </w:r>
      <w:proofErr w:type="spellStart"/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7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proofErr w:type="spellEnd"/>
      <w:r w:rsidRPr="000B4312">
        <w:rPr>
          <w:rFonts w:ascii="Times New Roman" w:eastAsia="Times New Roman" w:hAnsi="Times New Roman" w:cs="Times New Roman"/>
          <w:color w:val="000000"/>
          <w:spacing w:val="4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э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0B4312">
        <w:rPr>
          <w:rFonts w:ascii="Times New Roman" w:eastAsia="Times New Roman" w:hAnsi="Times New Roman" w:cs="Times New Roman"/>
          <w:color w:val="000000"/>
          <w:spacing w:val="4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ц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</w:t>
      </w:r>
    </w:p>
    <w:p w:rsidR="000B4312" w:rsidRDefault="000B4312" w:rsidP="001E44EF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мм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1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п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т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  <w:r w:rsidRPr="000B4312">
        <w:rPr>
          <w:rFonts w:ascii="Times New Roman" w:eastAsia="Times New Roman" w:hAnsi="Times New Roman" w:cs="Times New Roman"/>
          <w:color w:val="000000"/>
          <w:spacing w:val="2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с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ь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й,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ч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к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е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ь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1E44EF" w:rsidRPr="000B4312" w:rsidRDefault="001E44EF" w:rsidP="000B4312">
      <w:pPr>
        <w:widowControl w:val="0"/>
        <w:tabs>
          <w:tab w:val="left" w:pos="1416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44EF" w:rsidRDefault="000B4312" w:rsidP="001E44EF">
      <w:pPr>
        <w:widowControl w:val="0"/>
        <w:spacing w:before="2" w:after="0" w:line="240" w:lineRule="auto"/>
        <w:ind w:right="1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ед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ы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46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л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ы</w:t>
      </w:r>
      <w:proofErr w:type="spellEnd"/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E44EF" w:rsidRDefault="000B4312" w:rsidP="001E44EF">
      <w:pPr>
        <w:widowControl w:val="0"/>
        <w:spacing w:before="2" w:after="0" w:line="240" w:lineRule="auto"/>
        <w:ind w:right="1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ул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т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B4312" w:rsidRPr="000B4312" w:rsidRDefault="000B4312" w:rsidP="001E44EF">
      <w:pPr>
        <w:widowControl w:val="0"/>
        <w:spacing w:before="2" w:after="0" w:line="240" w:lineRule="auto"/>
        <w:ind w:right="1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б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й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0B4312" w:rsidRPr="000B4312" w:rsidRDefault="000B4312" w:rsidP="00B72FB2">
      <w:pPr>
        <w:widowControl w:val="0"/>
        <w:tabs>
          <w:tab w:val="left" w:pos="426"/>
        </w:tabs>
        <w:spacing w:after="0" w:line="238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ь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30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е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ть</w:t>
      </w:r>
      <w:r w:rsidRPr="000B4312">
        <w:rPr>
          <w:rFonts w:ascii="Times New Roman" w:eastAsia="Times New Roman" w:hAnsi="Times New Roman" w:cs="Times New Roman"/>
          <w:color w:val="000000"/>
          <w:spacing w:val="3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3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30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,</w:t>
      </w:r>
      <w:r w:rsidRPr="000B4312">
        <w:rPr>
          <w:rFonts w:ascii="Times New Roman" w:eastAsia="Times New Roman" w:hAnsi="Times New Roman" w:cs="Times New Roman"/>
          <w:color w:val="000000"/>
          <w:spacing w:val="3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ь</w:t>
      </w:r>
      <w:r w:rsidRPr="000B4312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р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r w:rsidRPr="000B4312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 с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б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ель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lastRenderedPageBreak/>
        <w:t>де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тел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н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,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 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й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ел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й 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ятел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0B4312" w:rsidRPr="000B4312" w:rsidRDefault="000B4312" w:rsidP="00B72FB2">
      <w:pPr>
        <w:widowControl w:val="0"/>
        <w:tabs>
          <w:tab w:val="left" w:pos="426"/>
        </w:tabs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4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4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4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йс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4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мым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4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з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4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с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ь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т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5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й</w:t>
      </w:r>
      <w:r w:rsidRPr="000B4312">
        <w:rPr>
          <w:rFonts w:ascii="Times New Roman" w:eastAsia="Times New Roman" w:hAnsi="Times New Roman" w:cs="Times New Roman"/>
          <w:color w:val="000000"/>
          <w:spacing w:val="5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ятель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</w:t>
      </w:r>
      <w:r w:rsidRPr="000B4312">
        <w:rPr>
          <w:rFonts w:ascii="Times New Roman" w:eastAsia="Times New Roman" w:hAnsi="Times New Roman" w:cs="Times New Roman"/>
          <w:color w:val="000000"/>
          <w:spacing w:val="5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5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5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5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а,</w:t>
      </w:r>
      <w:r w:rsidRPr="000B4312">
        <w:rPr>
          <w:rFonts w:ascii="Times New Roman" w:eastAsia="Times New Roman" w:hAnsi="Times New Roman" w:cs="Times New Roman"/>
          <w:color w:val="000000"/>
          <w:spacing w:val="5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е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5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ы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е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 в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ках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 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рек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ть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о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и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йся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ц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0B4312" w:rsidRPr="000B4312" w:rsidRDefault="000B4312" w:rsidP="000B4312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б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й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proofErr w:type="gramEnd"/>
      <w:r w:rsidRPr="000B4312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лу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зм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1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0B4312" w:rsidRPr="000B4312" w:rsidRDefault="000B4312" w:rsidP="00CC5E0E">
      <w:pPr>
        <w:widowControl w:val="0"/>
        <w:tabs>
          <w:tab w:val="left" w:pos="426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ь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пл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 п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в 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 числе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ь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в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, 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р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э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ф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ф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 р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ш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ель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73132" w:rsidRDefault="000B4312" w:rsidP="00473132">
      <w:pPr>
        <w:widowControl w:val="0"/>
        <w:tabs>
          <w:tab w:val="right" w:pos="9923"/>
        </w:tabs>
        <w:spacing w:before="1" w:after="0" w:line="241" w:lineRule="auto"/>
        <w:ind w:right="1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Комм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ун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ы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B4312" w:rsidRPr="000B4312" w:rsidRDefault="000B4312" w:rsidP="00473132">
      <w:pPr>
        <w:widowControl w:val="0"/>
        <w:spacing w:before="1" w:after="0" w:line="241" w:lineRule="auto"/>
        <w:ind w:right="1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б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й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0B4312" w:rsidRPr="00D53DB6" w:rsidRDefault="000B4312" w:rsidP="000D094A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4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3DB6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г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з</w:t>
      </w:r>
      <w:r w:rsidRPr="00D53DB6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 w:rsidRPr="00D53DB6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r w:rsidRPr="00D53DB6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D53DB6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ч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D53DB6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D53DB6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D53DB6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D53DB6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ст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12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D53DB6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н</w:t>
      </w:r>
      <w:r w:rsidRPr="00D53DB6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у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 w:rsidRPr="00D53DB6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е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тел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н</w:t>
      </w:r>
      <w:r w:rsidRPr="00D53DB6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ь</w:t>
      </w:r>
      <w:r w:rsidRPr="00D53DB6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D53DB6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телем</w:t>
      </w:r>
      <w:r w:rsidRPr="00D53DB6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ст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D53DB6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б</w:t>
      </w:r>
      <w:r w:rsidRPr="00D53DB6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ть и</w:t>
      </w:r>
      <w:r w:rsidRPr="00D53DB6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д</w:t>
      </w:r>
      <w:r w:rsidRPr="00D53DB6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н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</w:t>
      </w:r>
      <w:r w:rsidRPr="00D53DB6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у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:</w:t>
      </w:r>
      <w:r w:rsidRPr="00D53DB6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х</w:t>
      </w:r>
      <w:r w:rsidRPr="00D53DB6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D53DB6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D53DB6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щ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е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D53DB6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е</w:t>
      </w:r>
      <w:r w:rsidRPr="00D53DB6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ш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е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ш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ь 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 w:rsidRPr="00D53DB6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ликты</w:t>
      </w:r>
      <w:r w:rsidRPr="00D53DB6">
        <w:rPr>
          <w:rFonts w:ascii="Times New Roman" w:eastAsia="Times New Roman" w:hAnsi="Times New Roman" w:cs="Times New Roman"/>
          <w:color w:val="000000"/>
          <w:spacing w:val="125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D53DB6">
        <w:rPr>
          <w:rFonts w:ascii="Times New Roman" w:eastAsia="Times New Roman" w:hAnsi="Times New Roman" w:cs="Times New Roman"/>
          <w:color w:val="000000"/>
          <w:spacing w:val="117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D53DB6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D53DB6">
        <w:rPr>
          <w:rFonts w:ascii="Times New Roman" w:eastAsia="Times New Roman" w:hAnsi="Times New Roman" w:cs="Times New Roman"/>
          <w:color w:val="000000"/>
          <w:spacing w:val="126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со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</w:t>
      </w:r>
      <w:r w:rsidRPr="00D53DB6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D53DB6">
        <w:rPr>
          <w:rFonts w:ascii="Times New Roman" w:eastAsia="Times New Roman" w:hAnsi="Times New Roman" w:cs="Times New Roman"/>
          <w:color w:val="000000"/>
          <w:spacing w:val="122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п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ц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Pr="00D53DB6">
        <w:rPr>
          <w:rFonts w:ascii="Times New Roman" w:eastAsia="Times New Roman" w:hAnsi="Times New Roman" w:cs="Times New Roman"/>
          <w:color w:val="000000"/>
          <w:spacing w:val="127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pacing w:val="124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ч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а</w:t>
      </w:r>
      <w:r w:rsidRPr="00D53DB6">
        <w:rPr>
          <w:rFonts w:ascii="Times New Roman" w:eastAsia="Times New Roman" w:hAnsi="Times New Roman" w:cs="Times New Roman"/>
          <w:color w:val="000000"/>
          <w:spacing w:val="126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есо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Pr="00D53DB6">
        <w:rPr>
          <w:rFonts w:ascii="Times New Roman" w:eastAsia="Times New Roman" w:hAnsi="Times New Roman" w:cs="Times New Roman"/>
          <w:color w:val="000000"/>
          <w:spacing w:val="123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</w:t>
      </w:r>
      <w:r w:rsidRPr="00D53DB6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р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Pr="00D53DB6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р</w:t>
      </w:r>
      <w:r w:rsidRPr="00D53DB6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р</w:t>
      </w:r>
      <w:r w:rsidRPr="00D53DB6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г</w:t>
      </w:r>
      <w:r w:rsidRPr="00D53DB6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у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нтиро</w:t>
      </w:r>
      <w:r w:rsidRPr="00D53DB6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r w:rsidRPr="00D53DB6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</w:t>
      </w:r>
      <w:r w:rsidRPr="00D53DB6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r w:rsidRPr="00D53DB6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н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D53DB6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е</w:t>
      </w:r>
    </w:p>
    <w:p w:rsidR="00D53DB6" w:rsidRPr="00D53DB6" w:rsidRDefault="000B4312" w:rsidP="000D094A">
      <w:pPr>
        <w:pStyle w:val="a4"/>
        <w:widowControl w:val="0"/>
        <w:numPr>
          <w:ilvl w:val="0"/>
          <w:numId w:val="1"/>
        </w:numPr>
        <w:tabs>
          <w:tab w:val="right" w:pos="426"/>
        </w:tabs>
        <w:spacing w:after="0" w:line="242" w:lineRule="auto"/>
        <w:ind w:left="0" w:right="2187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3DB6">
        <w:rPr>
          <w:rFonts w:ascii="Times New Roman" w:eastAsia="Times New Roman" w:hAnsi="Times New Roman" w:cs="Times New Roman"/>
          <w:color w:val="000000"/>
          <w:spacing w:val="-14"/>
          <w:sz w:val="32"/>
          <w:szCs w:val="32"/>
          <w:lang w:eastAsia="ru-RU"/>
        </w:rPr>
        <w:t>у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е</w:t>
      </w:r>
      <w:r w:rsidRPr="00D53DB6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е</w:t>
      </w:r>
      <w:r w:rsidRPr="00D53DB6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D53DB6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м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ги</w:t>
      </w:r>
      <w:r w:rsidRPr="00D53DB6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ч</w:t>
      </w:r>
      <w:r w:rsidRPr="00D53DB6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е</w:t>
      </w:r>
      <w:r w:rsidRPr="00D53DB6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 w:rsidRPr="00D53DB6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к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D53DB6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ы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к</w:t>
      </w:r>
      <w:r w:rsidRPr="00D53DB6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а</w:t>
      </w:r>
      <w:r w:rsidRPr="00D53DB6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зы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а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D53DB6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я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D53DB6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з</w:t>
      </w:r>
      <w:r w:rsidRPr="00D53DB6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а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D53DB6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а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ат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D53DB6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пр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с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;</w:t>
      </w:r>
    </w:p>
    <w:p w:rsidR="000B4312" w:rsidRPr="00D53DB6" w:rsidRDefault="000B4312" w:rsidP="000D094A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2" w:lineRule="auto"/>
        <w:ind w:left="0" w:right="2187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3DB6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э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ф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ф</w:t>
      </w:r>
      <w:r w:rsidRPr="00D53DB6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е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 w:rsidRPr="00D53DB6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D53DB6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D53DB6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у</w:t>
      </w:r>
      <w:r w:rsidRPr="00D53DB6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D53DB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D53DB6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ча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D53DB6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</w:t>
      </w:r>
      <w:r w:rsidRPr="00D53D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73132" w:rsidRPr="000B4312" w:rsidRDefault="00473132" w:rsidP="000B4312">
      <w:pPr>
        <w:widowControl w:val="0"/>
        <w:tabs>
          <w:tab w:val="left" w:pos="1042"/>
        </w:tabs>
        <w:spacing w:after="0" w:line="242" w:lineRule="auto"/>
        <w:ind w:right="218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B4312" w:rsidRPr="000B4312" w:rsidRDefault="000B4312" w:rsidP="000B4312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б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й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proofErr w:type="gramEnd"/>
      <w:r w:rsidRPr="000B4312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лу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зм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1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0B4312" w:rsidRPr="000B4312" w:rsidRDefault="000B4312" w:rsidP="00CB5894">
      <w:pPr>
        <w:widowControl w:val="0"/>
        <w:tabs>
          <w:tab w:val="left" w:pos="426"/>
          <w:tab w:val="left" w:pos="5852"/>
        </w:tabs>
        <w:spacing w:after="0" w:line="237" w:lineRule="auto"/>
        <w:ind w:right="-5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х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-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11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ыш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</w:t>
      </w:r>
      <w:r w:rsidRPr="000B4312">
        <w:rPr>
          <w:rFonts w:ascii="Times New Roman" w:eastAsia="Times New Roman" w:hAnsi="Times New Roman" w:cs="Times New Roman"/>
          <w:color w:val="000000"/>
          <w:spacing w:val="120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ъ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12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сти</w:t>
      </w:r>
      <w:r w:rsidRPr="000B4312">
        <w:rPr>
          <w:rFonts w:ascii="Times New Roman" w:eastAsia="Times New Roman" w:hAnsi="Times New Roman" w:cs="Times New Roman"/>
          <w:color w:val="000000"/>
          <w:spacing w:val="11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ыш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я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</w:p>
    <w:p w:rsidR="00473132" w:rsidRDefault="000B4312" w:rsidP="00CB5894">
      <w:pPr>
        <w:widowControl w:val="0"/>
        <w:tabs>
          <w:tab w:val="left" w:pos="426"/>
        </w:tabs>
        <w:spacing w:after="0" w:line="242" w:lineRule="auto"/>
        <w:ind w:right="190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п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CB5894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ю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B4312" w:rsidRPr="000B4312" w:rsidRDefault="000B4312" w:rsidP="000B4312">
      <w:pPr>
        <w:widowControl w:val="0"/>
        <w:tabs>
          <w:tab w:val="left" w:pos="1416"/>
        </w:tabs>
        <w:spacing w:after="0" w:line="242" w:lineRule="auto"/>
        <w:ind w:right="190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з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в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л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ы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:</w:t>
      </w:r>
    </w:p>
    <w:p w:rsidR="000B4312" w:rsidRPr="000B4312" w:rsidRDefault="000B4312" w:rsidP="000B4312">
      <w:pPr>
        <w:widowControl w:val="0"/>
        <w:spacing w:after="0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учаю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я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уч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я:</w:t>
      </w:r>
    </w:p>
    <w:p w:rsidR="000B4312" w:rsidRDefault="000B4312" w:rsidP="000B4312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proofErr w:type="gramStart"/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pacing w:val="6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ять</w:t>
      </w:r>
      <w:r w:rsidRPr="000B4312">
        <w:rPr>
          <w:rFonts w:ascii="Times New Roman" w:eastAsia="Times New Roman" w:hAnsi="Times New Roman" w:cs="Times New Roman"/>
          <w:color w:val="000000"/>
          <w:spacing w:val="7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я,</w:t>
      </w:r>
      <w:r w:rsidRPr="000B4312">
        <w:rPr>
          <w:rFonts w:ascii="Times New Roman" w:eastAsia="Times New Roman" w:hAnsi="Times New Roman" w:cs="Times New Roman"/>
          <w:color w:val="000000"/>
          <w:spacing w:val="7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65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7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а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r w:rsidRPr="000B4312">
        <w:rPr>
          <w:rFonts w:ascii="Times New Roman" w:eastAsia="Times New Roman" w:hAnsi="Times New Roman" w:cs="Times New Roman"/>
          <w:color w:val="000000"/>
          <w:spacing w:val="7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и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7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а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ф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ци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ь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2"/>
          <w:sz w:val="32"/>
          <w:szCs w:val="32"/>
          <w:lang w:eastAsia="ru-RU"/>
        </w:rPr>
        <w:t xml:space="preserve"> </w:t>
      </w:r>
      <w:proofErr w:type="spellStart"/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бират</w:t>
      </w:r>
      <w:r w:rsidRPr="000B4312">
        <w:rPr>
          <w:rFonts w:ascii="Times New Roman" w:eastAsia="Times New Roman" w:hAnsi="Times New Roman" w:cs="Times New Roman"/>
          <w:color w:val="000000"/>
          <w:spacing w:val="44"/>
          <w:sz w:val="32"/>
          <w:szCs w:val="32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я</w:t>
      </w:r>
      <w:proofErr w:type="spellEnd"/>
      <w:r w:rsidRPr="000B4312">
        <w:rPr>
          <w:rFonts w:ascii="Times New Roman" w:eastAsia="Times New Roman" w:hAnsi="Times New Roman" w:cs="Times New Roman"/>
          <w:color w:val="000000"/>
          <w:spacing w:val="-11"/>
          <w:sz w:val="32"/>
          <w:szCs w:val="32"/>
          <w:lang w:eastAsia="ru-RU"/>
        </w:rPr>
        <w:t xml:space="preserve"> </w:t>
      </w:r>
      <w:proofErr w:type="spellStart"/>
      <w:r w:rsidRPr="000B4312"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44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proofErr w:type="spellEnd"/>
      <w:r w:rsidRPr="000B4312">
        <w:rPr>
          <w:rFonts w:ascii="Times New Roman" w:eastAsia="Times New Roman" w:hAnsi="Times New Roman" w:cs="Times New Roman"/>
          <w:color w:val="000000"/>
          <w:spacing w:val="-12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фик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и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л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r w:rsidRPr="000B4312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ч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н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л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дс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5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149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ь</w:t>
      </w:r>
      <w:r w:rsidRPr="000B4312">
        <w:rPr>
          <w:rFonts w:ascii="Times New Roman" w:eastAsia="Times New Roman" w:hAnsi="Times New Roman" w:cs="Times New Roman"/>
          <w:color w:val="000000"/>
          <w:spacing w:val="147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с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5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,</w:t>
      </w:r>
      <w:r w:rsidRPr="000B4312">
        <w:rPr>
          <w:rFonts w:ascii="Times New Roman" w:eastAsia="Times New Roman" w:hAnsi="Times New Roman" w:cs="Times New Roman"/>
          <w:color w:val="000000"/>
          <w:spacing w:val="15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л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юч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50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(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, д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ук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е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ать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ы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;</w:t>
      </w:r>
      <w:proofErr w:type="gramEnd"/>
    </w:p>
    <w:p w:rsidR="00473132" w:rsidRPr="000B4312" w:rsidRDefault="00473132" w:rsidP="00473132">
      <w:pPr>
        <w:widowControl w:val="0"/>
        <w:spacing w:after="0" w:line="241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те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</w:t>
      </w:r>
      <w:proofErr w:type="gramStart"/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п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3132" w:rsidRPr="000B4312" w:rsidRDefault="00473132" w:rsidP="00473132">
      <w:pPr>
        <w:widowControl w:val="0"/>
        <w:spacing w:after="0" w:line="242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</w:t>
      </w:r>
      <w:r w:rsidRPr="000B431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</w:t>
      </w:r>
      <w:r w:rsidRPr="000B431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к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м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132" w:rsidRPr="000B4312" w:rsidRDefault="00473132" w:rsidP="00473132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B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я</w:t>
      </w:r>
      <w:proofErr w:type="gramEnd"/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учит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читься:</w:t>
      </w:r>
    </w:p>
    <w:p w:rsidR="00473132" w:rsidRPr="000B4312" w:rsidRDefault="00473132" w:rsidP="00473132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0B43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;</w:t>
      </w:r>
    </w:p>
    <w:p w:rsidR="00473132" w:rsidRPr="000B4312" w:rsidRDefault="00473132" w:rsidP="00473132">
      <w:pPr>
        <w:widowControl w:val="0"/>
        <w:spacing w:after="0" w:line="241" w:lineRule="auto"/>
        <w:ind w:right="6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сам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на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; •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тий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3132" w:rsidRDefault="00473132" w:rsidP="00473132">
      <w:pPr>
        <w:widowControl w:val="0"/>
        <w:spacing w:after="0" w:line="245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ь</w:t>
      </w:r>
      <w:r w:rsidRPr="000B431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ия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</w:t>
      </w:r>
      <w:proofErr w:type="gramStart"/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73132" w:rsidRPr="000B4312" w:rsidRDefault="00473132" w:rsidP="00473132">
      <w:pPr>
        <w:widowControl w:val="0"/>
        <w:spacing w:after="0" w:line="245" w:lineRule="auto"/>
        <w:ind w:right="4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312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ме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ые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73132" w:rsidRPr="000B4312" w:rsidRDefault="00473132" w:rsidP="00473132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б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у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й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у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ся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73132" w:rsidRPr="000B4312" w:rsidRDefault="00473132" w:rsidP="00473132">
      <w:pPr>
        <w:widowControl w:val="0"/>
        <w:tabs>
          <w:tab w:val="left" w:pos="706"/>
          <w:tab w:val="left" w:pos="2104"/>
          <w:tab w:val="left" w:pos="5243"/>
          <w:tab w:val="left" w:pos="6386"/>
          <w:tab w:val="left" w:pos="8139"/>
          <w:tab w:val="left" w:pos="9022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0B43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B431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0B43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B431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Pr="000B431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</w:t>
      </w:r>
      <w:r w:rsidRPr="000B431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</w:t>
      </w:r>
      <w:r w:rsidRPr="000B4312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т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с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9B5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="009B5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="009B5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9B5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;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554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ес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</w:t>
      </w:r>
    </w:p>
    <w:p w:rsidR="00473132" w:rsidRPr="000B4312" w:rsidRDefault="00473132" w:rsidP="00473132">
      <w:pPr>
        <w:widowControl w:val="0"/>
        <w:tabs>
          <w:tab w:val="left" w:pos="706"/>
          <w:tab w:val="left" w:pos="4096"/>
          <w:tab w:val="left" w:pos="5520"/>
          <w:tab w:val="left" w:pos="6116"/>
          <w:tab w:val="left" w:pos="7091"/>
        </w:tabs>
        <w:spacing w:after="0" w:line="238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9B5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ш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9B5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ы</w:t>
      </w:r>
      <w:r w:rsidR="009B5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-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9B5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9B554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</w:t>
      </w:r>
      <w:r w:rsidR="009B554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proofErr w:type="spellStart"/>
      <w:r w:rsidRPr="000B431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0B431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3132" w:rsidRPr="000B4312" w:rsidRDefault="00473132" w:rsidP="00473132">
      <w:pPr>
        <w:widowControl w:val="0"/>
        <w:tabs>
          <w:tab w:val="left" w:pos="706"/>
        </w:tabs>
        <w:spacing w:after="0" w:line="237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proofErr w:type="gramStart"/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0B431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0B431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исте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3132" w:rsidRDefault="00473132" w:rsidP="00473132">
      <w:pPr>
        <w:widowControl w:val="0"/>
        <w:tabs>
          <w:tab w:val="left" w:pos="706"/>
          <w:tab w:val="left" w:pos="2324"/>
          <w:tab w:val="left" w:pos="3674"/>
          <w:tab w:val="left" w:pos="4072"/>
          <w:tab w:val="left" w:pos="5840"/>
          <w:tab w:val="left" w:pos="6908"/>
          <w:tab w:val="left" w:pos="9798"/>
        </w:tabs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0B431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0B4312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E3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в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="00E3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E3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н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="00E3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чел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7F77" w:rsidRPr="000B4312" w:rsidRDefault="00E37F77" w:rsidP="00473132">
      <w:pPr>
        <w:widowControl w:val="0"/>
        <w:tabs>
          <w:tab w:val="left" w:pos="706"/>
          <w:tab w:val="left" w:pos="2324"/>
          <w:tab w:val="left" w:pos="3674"/>
          <w:tab w:val="left" w:pos="4072"/>
          <w:tab w:val="left" w:pos="5840"/>
          <w:tab w:val="left" w:pos="6908"/>
          <w:tab w:val="left" w:pos="9798"/>
        </w:tabs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132" w:rsidRPr="000B4312" w:rsidRDefault="00473132" w:rsidP="00473132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б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у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й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proofErr w:type="gramEnd"/>
      <w:r w:rsidRPr="000B431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E37F7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лу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зм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но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73132" w:rsidRPr="000B4312" w:rsidRDefault="00473132" w:rsidP="00473132">
      <w:pPr>
        <w:widowControl w:val="0"/>
        <w:tabs>
          <w:tab w:val="left" w:pos="706"/>
        </w:tabs>
        <w:spacing w:after="0" w:line="237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д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п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к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-п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л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;</w:t>
      </w:r>
    </w:p>
    <w:p w:rsidR="00473132" w:rsidRPr="000B4312" w:rsidRDefault="00473132" w:rsidP="00473132">
      <w:pPr>
        <w:widowControl w:val="0"/>
        <w:tabs>
          <w:tab w:val="left" w:pos="706"/>
        </w:tabs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р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;</w:t>
      </w:r>
    </w:p>
    <w:p w:rsidR="00473132" w:rsidRPr="000B4312" w:rsidRDefault="00473132" w:rsidP="00473132">
      <w:pPr>
        <w:widowControl w:val="0"/>
        <w:tabs>
          <w:tab w:val="left" w:pos="706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•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</w:t>
      </w:r>
      <w:r w:rsidRPr="000B431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Pr="000B431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0B431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B431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B431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а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B43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циям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B43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0B431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0B431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с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0B4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3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0B43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м</w:t>
      </w:r>
      <w:r w:rsidRPr="000B43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це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B43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0B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0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312" w:rsidRDefault="000B4312" w:rsidP="000B4312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D248FE" w:rsidRDefault="00D248FE" w:rsidP="00562740">
      <w:pPr>
        <w:widowControl w:val="0"/>
        <w:spacing w:after="0" w:line="240" w:lineRule="auto"/>
        <w:ind w:right="-18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 w:rsidR="0056274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(34 часа)</w:t>
      </w:r>
    </w:p>
    <w:p w:rsidR="00BF34A2" w:rsidRDefault="00BF34A2" w:rsidP="00562740">
      <w:pPr>
        <w:widowControl w:val="0"/>
        <w:spacing w:after="0" w:line="240" w:lineRule="auto"/>
        <w:ind w:right="-18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F34A2" w:rsidRDefault="00BF34A2" w:rsidP="00562740">
      <w:pPr>
        <w:widowControl w:val="0"/>
        <w:spacing w:after="0" w:line="240" w:lineRule="auto"/>
        <w:ind w:right="-18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762015" w:rsidRPr="00762015" w:rsidRDefault="00762015" w:rsidP="00762015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зайн и архитектура в жизни человека»</w:t>
      </w:r>
    </w:p>
    <w:p w:rsidR="00762015" w:rsidRPr="00762015" w:rsidRDefault="00762015" w:rsidP="00762015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015" w:rsidRPr="00762015" w:rsidRDefault="00762015" w:rsidP="00762015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7620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 Раздел.</w:t>
      </w:r>
      <w:r w:rsidR="00383A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Архитектура и дизайн — конструктивные искусства в ряду пространственных искусств. Мир, который создаёт человек. Художник — дизайн — архитектура. Искусство композиции — основа дизайна и архитектуры (8 часов).</w:t>
      </w:r>
    </w:p>
    <w:p w:rsidR="00762015" w:rsidRPr="00762015" w:rsidRDefault="00762015" w:rsidP="0076201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Тема.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ы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позиции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нструктивных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кусствах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рмония, контраст и выразительность плоскостной композиции, или «Внесем порядок в хаос». Объемно-пространственная и плоскостная композиция. Основные типы 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омпозиций: </w:t>
      </w:r>
      <w:proofErr w:type="gramStart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>симметричная</w:t>
      </w:r>
      <w:proofErr w:type="gramEnd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асимметричная, фронтальная и глубинная. Гармония и контраст, баланс масс и динамическое равновесие, движение и статика, ритм, замкнутость и </w:t>
      </w:r>
      <w:proofErr w:type="spellStart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омкнутость</w:t>
      </w:r>
      <w:proofErr w:type="spellEnd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озиции - все вариации рассматриваются на примере простейших форм (прямоугольники, прямые, точки и др.).</w:t>
      </w:r>
    </w:p>
    <w:p w:rsidR="00762015" w:rsidRPr="00762015" w:rsidRDefault="00762015" w:rsidP="0076201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.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ямые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инии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рганизация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странства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 с помощью простейших композиционных элементов художественно-эмоциональных задач. Ритм и движение, </w:t>
      </w:r>
      <w:proofErr w:type="gramStart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ежен-</w:t>
      </w:r>
      <w:proofErr w:type="spellStart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ь</w:t>
      </w:r>
      <w:proofErr w:type="spellEnd"/>
      <w:proofErr w:type="gramEnd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сгущенность. Прямые линии: соединение элементов композиции и членение плоскости. Образно-художественная осмысленность простейших плоскостных композиций. </w:t>
      </w:r>
      <w:proofErr w:type="spellStart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>Монтажность</w:t>
      </w:r>
      <w:proofErr w:type="spellEnd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единений элементов, </w:t>
      </w:r>
      <w:proofErr w:type="gramStart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ождающая</w:t>
      </w:r>
      <w:proofErr w:type="gramEnd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ый образ.</w:t>
      </w:r>
    </w:p>
    <w:p w:rsidR="00762015" w:rsidRPr="00762015" w:rsidRDefault="00762015" w:rsidP="0076201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.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Цвет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-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элемент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позиционного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ворчества.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ободные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ормы: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инии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 пятна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ункциональные задачи цвета в конструктивных искусствах. Применение локального цвета. </w:t>
      </w:r>
      <w:proofErr w:type="spellStart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>Сближенность</w:t>
      </w:r>
      <w:proofErr w:type="spellEnd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ветов и контраст. Цветовой акцент, ритм цветовых форм, доминанта. Выразительность линии и пятна, </w:t>
      </w:r>
      <w:proofErr w:type="spellStart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онационность</w:t>
      </w:r>
      <w:proofErr w:type="spellEnd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многоплановость</w:t>
      </w:r>
    </w:p>
    <w:p w:rsidR="00762015" w:rsidRPr="00762015" w:rsidRDefault="00762015" w:rsidP="0076201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.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уква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-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трока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-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кст.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кусство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шрифта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графской строки как элементов плоскостной композиции.</w:t>
      </w:r>
    </w:p>
    <w:p w:rsidR="00762015" w:rsidRPr="00762015" w:rsidRDefault="00762015" w:rsidP="0076201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.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гда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кст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ображение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месте.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позиционные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ы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акетирования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рафическом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изайне.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нтез слова и изображения в искусстве плаката, </w:t>
      </w:r>
      <w:proofErr w:type="spellStart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>монтажность</w:t>
      </w:r>
      <w:proofErr w:type="spellEnd"/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х соединения, образно-информационная цельность. Стилистика изображения и способы их композиционного расположения в пространстве плаката и поздравительной открытки.</w:t>
      </w:r>
    </w:p>
    <w:p w:rsidR="00762015" w:rsidRPr="00762015" w:rsidRDefault="00762015" w:rsidP="0076201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.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ескрайнем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ире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ниг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журналов.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ногообразие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орм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рафического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изайна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Pr="00762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ногообразие видов полиграфического дизайна: от визитки до книги. Соединение текста и изображения. Элементы, составляющие конструкцию и художественное оформление книги, журнала. Коллажная композиция: образность и технология. Художественно – творческое задание.</w:t>
      </w:r>
    </w:p>
    <w:p w:rsidR="00762015" w:rsidRPr="00762015" w:rsidRDefault="00762015" w:rsidP="0076201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2015" w:rsidRPr="00762015" w:rsidRDefault="00762015" w:rsidP="007620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7620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. 2</w:t>
      </w:r>
      <w:proofErr w:type="gramStart"/>
      <w:r w:rsidRPr="007620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</w:t>
      </w:r>
      <w:proofErr w:type="gramEnd"/>
      <w:r w:rsidRPr="0076201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мире вещей и зданий. Художественный язык конструктивных искусств (8 часов).</w:t>
      </w:r>
    </w:p>
    <w:p w:rsidR="00762015" w:rsidRPr="00762015" w:rsidRDefault="00762015" w:rsidP="00762015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</w:t>
      </w:r>
      <w:r w:rsidRPr="0076201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.</w:t>
      </w:r>
      <w:r w:rsidRPr="00762015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б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ному</w:t>
      </w:r>
      <w:r w:rsidRPr="0076201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2015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Pr="00762015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62015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762015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х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и</w:t>
      </w:r>
      <w:r w:rsidRPr="0076201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76201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76201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т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, кр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ц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762015" w:rsidRPr="00762015" w:rsidRDefault="00762015" w:rsidP="00762015">
      <w:pPr>
        <w:widowControl w:val="0"/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proofErr w:type="gramEnd"/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имосвязь</w:t>
      </w:r>
      <w:r w:rsidRPr="00762015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76201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</w:t>
      </w:r>
      <w:r w:rsidRPr="0076201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1</w:t>
      </w:r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,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  <w:r w:rsidRPr="0076201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и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е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в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76201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н п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: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ц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015" w:rsidRPr="00762015" w:rsidRDefault="00762015" w:rsidP="00762015">
      <w:pPr>
        <w:widowControl w:val="0"/>
        <w:spacing w:after="0"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:</w:t>
      </w:r>
      <w:r w:rsidRPr="0076201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З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</w:t>
      </w:r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л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r w:rsidRPr="0076201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ных</w:t>
      </w:r>
      <w:r w:rsidRPr="0076201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я</w:t>
      </w:r>
      <w:r w:rsidRPr="00762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6201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76201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я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л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 w:rsidRPr="0076201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.</w:t>
      </w:r>
      <w:r w:rsidRPr="0076201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нс</w:t>
      </w:r>
      <w:r w:rsidRPr="0076201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76201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. Деталь</w:t>
      </w:r>
      <w:r w:rsidRPr="0076201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Pr="0076201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6201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з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76201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6201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э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015" w:rsidRPr="00762015" w:rsidRDefault="00762015" w:rsidP="00762015">
      <w:pPr>
        <w:widowControl w:val="0"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й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</w:t>
      </w:r>
      <w:r w:rsidRPr="007620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э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м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620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6201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6201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сте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а,</w:t>
      </w:r>
      <w:r w:rsidRPr="0076201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и,</w:t>
      </w:r>
      <w:r w:rsidRPr="0076201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,</w:t>
      </w:r>
      <w:r w:rsidRPr="0076201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)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6201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т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ъ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</w:t>
      </w:r>
    </w:p>
    <w:p w:rsidR="00762015" w:rsidRPr="00762015" w:rsidRDefault="00762015" w:rsidP="00762015">
      <w:pPr>
        <w:widowControl w:val="0"/>
        <w:spacing w:after="0"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браз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.</w:t>
      </w:r>
      <w:r w:rsidRPr="0076201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</w:t>
      </w:r>
      <w:r w:rsidRPr="0076201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ч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ов</w:t>
      </w:r>
      <w:r w:rsidRPr="0076201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ени</w:t>
      </w:r>
      <w:r w:rsidRPr="0076201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6201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proofErr w:type="spellStart"/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</w:t>
      </w:r>
      <w:proofErr w:type="spell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proofErr w:type="spellStart"/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6201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proofErr w:type="spell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proofErr w:type="spellStart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ю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и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76201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н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Pr="0076201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762015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76201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 н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015" w:rsidRPr="00762015" w:rsidRDefault="00762015" w:rsidP="00762015">
      <w:pPr>
        <w:widowControl w:val="0"/>
        <w:spacing w:after="0" w:line="238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</w:t>
      </w:r>
      <w:r w:rsidRPr="0076201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6201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.</w:t>
      </w:r>
      <w:r w:rsidRPr="0076201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и</w:t>
      </w:r>
      <w:r w:rsidRPr="0076201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,</w:t>
      </w:r>
      <w:r w:rsidRPr="0076201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76201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  <w:r w:rsidRPr="0076201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6201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а</w:t>
      </w:r>
      <w:r w:rsidRPr="0076201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раз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,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-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т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015" w:rsidRPr="00762015" w:rsidRDefault="00762015" w:rsidP="00762015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</w:t>
      </w:r>
      <w:r w:rsidRPr="0076201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з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й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.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ь</w:t>
      </w:r>
      <w:r w:rsidRPr="0076201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6201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м</w:t>
      </w:r>
      <w:r w:rsidRPr="0076201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е</w:t>
      </w:r>
      <w:r w:rsidRPr="0076201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.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ктов</w:t>
      </w:r>
      <w:r w:rsidRPr="0076201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762015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.</w:t>
      </w:r>
      <w:r w:rsidRPr="0076201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6201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 w:rsidRPr="0076201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и</w:t>
      </w:r>
      <w:r w:rsidRPr="0076201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я</w:t>
      </w:r>
    </w:p>
    <w:p w:rsidR="00762015" w:rsidRPr="00762015" w:rsidRDefault="00762015" w:rsidP="00762015">
      <w:pPr>
        <w:widowControl w:val="0"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proofErr w:type="gram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76201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</w:t>
      </w:r>
      <w:r w:rsidRPr="0076201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 w:rsidRPr="0076201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р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: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н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76201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а</w:t>
      </w:r>
      <w:r w:rsidRPr="0076201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я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т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ц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</w:p>
    <w:p w:rsidR="00762015" w:rsidRPr="00762015" w:rsidRDefault="00762015" w:rsidP="0076201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2015" w:rsidRPr="00762015" w:rsidRDefault="00762015" w:rsidP="00762015">
      <w:pPr>
        <w:widowControl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 Раздел. </w:t>
      </w:r>
      <w:r w:rsidRPr="0076201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ород и человек. Социальное значение дизайна и архитектуры в </w:t>
      </w:r>
      <w:r w:rsidRPr="0076201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lastRenderedPageBreak/>
        <w:t>жизни человека (10 часов).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762015" w:rsidRPr="00762015" w:rsidRDefault="00762015" w:rsidP="00762015">
      <w:pPr>
        <w:widowControl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в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ена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.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и с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76201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76201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76201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у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620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ж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щ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015" w:rsidRPr="00762015" w:rsidRDefault="00762015" w:rsidP="00762015">
      <w:pPr>
        <w:widowControl w:val="0"/>
        <w:spacing w:after="0" w:line="238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</w:t>
      </w:r>
      <w:r w:rsidRPr="0076201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я</w:t>
      </w:r>
      <w:r w:rsidRPr="0076201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7620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</w:t>
      </w:r>
      <w:r w:rsidRPr="0076201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з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й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я</w:t>
      </w:r>
      <w:r w:rsidRPr="0076201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Pr="0076201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76201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6201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6201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и</w:t>
      </w:r>
      <w:r w:rsidRPr="007620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.</w:t>
      </w:r>
      <w:r w:rsidRPr="007620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»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6201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те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76201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.</w:t>
      </w:r>
      <w:r w:rsidRPr="0076201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</w:t>
      </w:r>
      <w:r w:rsidRPr="0076201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и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76201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с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д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.</w:t>
      </w:r>
    </w:p>
    <w:p w:rsidR="00762015" w:rsidRPr="00762015" w:rsidRDefault="00762015" w:rsidP="00762015">
      <w:pPr>
        <w:widowControl w:val="0"/>
        <w:tabs>
          <w:tab w:val="left" w:pos="807"/>
          <w:tab w:val="left" w:pos="2290"/>
          <w:tab w:val="left" w:pos="3318"/>
          <w:tab w:val="left" w:pos="4692"/>
          <w:tab w:val="left" w:pos="6190"/>
          <w:tab w:val="left" w:pos="7559"/>
        </w:tabs>
        <w:spacing w:before="1" w:after="0" w:line="238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</w:t>
      </w:r>
      <w:r w:rsidRPr="0076201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r w:rsidRPr="0076201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а</w:t>
      </w:r>
      <w:r w:rsidRPr="0076201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6201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6201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76201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ь</w:t>
      </w:r>
      <w:r w:rsidRPr="0076201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.</w:t>
      </w:r>
      <w:r w:rsidRPr="0076201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76201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я,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ц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 асимм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</w:t>
      </w:r>
      <w:r w:rsidRPr="00762015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2015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Pr="00762015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76201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</w:t>
      </w:r>
      <w:r w:rsidRPr="00762015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6201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76201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76201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015" w:rsidRPr="00762015" w:rsidRDefault="00762015" w:rsidP="00762015">
      <w:pPr>
        <w:widowControl w:val="0"/>
        <w:spacing w:before="4" w:after="0" w:line="23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</w:t>
      </w:r>
      <w:r w:rsidRPr="0076201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.</w:t>
      </w:r>
      <w:r w:rsidRPr="0076201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й</w:t>
      </w:r>
      <w:r w:rsidRPr="0076201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н</w:t>
      </w:r>
      <w:r w:rsidRPr="0076201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6201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76201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</w:t>
      </w:r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ль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76201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proofErr w:type="spellStart"/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76201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</w:t>
      </w:r>
      <w:r w:rsidRPr="00762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</w:t>
      </w:r>
      <w:r w:rsidRPr="0076201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ь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01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)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л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015" w:rsidRPr="00762015" w:rsidRDefault="00762015" w:rsidP="00762015">
      <w:pPr>
        <w:widowControl w:val="0"/>
        <w:spacing w:before="3" w:after="0" w:line="238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</w:t>
      </w:r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proofErr w:type="spellStart"/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з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Pr="0076201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</w:t>
      </w:r>
      <w:r w:rsidRPr="007620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а</w:t>
      </w:r>
      <w:r w:rsidRPr="0076201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01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76201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76201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.</w:t>
      </w:r>
      <w:r w:rsidRPr="0076201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а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7620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 в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ра.</w:t>
      </w:r>
      <w:r w:rsidRPr="0076201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6201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6201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ст.</w:t>
      </w:r>
      <w:r w:rsidRPr="0076201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нерские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ра.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ра.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еры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76201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,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ф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76201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зал,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с,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015" w:rsidRPr="00762015" w:rsidRDefault="00762015" w:rsidP="00762015">
      <w:pPr>
        <w:widowControl w:val="0"/>
        <w:spacing w:before="4"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л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ф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Pr="0076201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ш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и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в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proofErr w:type="spellStart"/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ь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76201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76201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762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ар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ъ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,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62015" w:rsidRPr="00762015" w:rsidRDefault="00762015" w:rsidP="00762015">
      <w:pPr>
        <w:widowControl w:val="0"/>
        <w:tabs>
          <w:tab w:val="left" w:pos="1739"/>
          <w:tab w:val="left" w:pos="2147"/>
          <w:tab w:val="left" w:pos="4251"/>
          <w:tab w:val="left" w:pos="4639"/>
          <w:tab w:val="left" w:pos="7743"/>
          <w:tab w:val="left" w:pos="9313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ы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proofErr w:type="gramStart"/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End"/>
      <w:r w:rsidRPr="0076201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л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</w:t>
      </w:r>
      <w:r w:rsidRPr="007620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л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6201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-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е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762015" w:rsidRPr="00762015" w:rsidRDefault="00762015" w:rsidP="00762015">
      <w:pPr>
        <w:widowControl w:val="0"/>
        <w:tabs>
          <w:tab w:val="left" w:pos="1739"/>
          <w:tab w:val="left" w:pos="2147"/>
          <w:tab w:val="left" w:pos="4251"/>
          <w:tab w:val="left" w:pos="4639"/>
          <w:tab w:val="left" w:pos="7743"/>
          <w:tab w:val="left" w:pos="9313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015" w:rsidRPr="00762015" w:rsidRDefault="00762015" w:rsidP="00762015">
      <w:pPr>
        <w:suppressAutoHyphens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7620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 Раздел. </w:t>
      </w:r>
      <w:r w:rsidRPr="0076201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Человек в зеркале дизайна и архитектуры. Образ жизни и индивидуальное проектирование (8часов).</w:t>
      </w:r>
    </w:p>
    <w:p w:rsidR="006B4AAF" w:rsidRDefault="00762015" w:rsidP="006B4AAF">
      <w:pPr>
        <w:widowControl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й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proofErr w:type="gram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,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й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бя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6201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762015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762015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я</w:t>
      </w:r>
      <w:r w:rsidRPr="0076201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ар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76201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76201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B4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620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ы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76201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</w:t>
      </w:r>
      <w:r w:rsidRPr="0076201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-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н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62015" w:rsidRPr="00762015" w:rsidRDefault="00762015" w:rsidP="006B4AAF">
      <w:pPr>
        <w:widowControl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Start"/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76201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ра</w:t>
      </w:r>
      <w:r w:rsidRPr="0076201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</w:t>
      </w:r>
      <w:r w:rsidRPr="00762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ц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201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6201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р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,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015" w:rsidRPr="00762015" w:rsidRDefault="00762015" w:rsidP="00762015">
      <w:pPr>
        <w:widowControl w:val="0"/>
        <w:spacing w:after="0"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ло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…</w:t>
      </w:r>
      <w:r w:rsidRPr="007620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</w:t>
      </w:r>
      <w:r w:rsidRPr="007620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r w:rsidRPr="007620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й</w:t>
      </w:r>
      <w:r w:rsidRPr="007620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и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с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6201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76201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ф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ы</w:t>
      </w:r>
      <w:r w:rsidRPr="0076201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6201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к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Pr="0076201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proofErr w:type="spellStart"/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proofErr w:type="spell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Pr="0076201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и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proofErr w:type="spellStart"/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й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</w:t>
      </w:r>
      <w:r w:rsidRPr="0076201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76201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т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р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015" w:rsidRPr="00762015" w:rsidRDefault="00762015" w:rsidP="00762015">
      <w:pPr>
        <w:widowControl w:val="0"/>
        <w:tabs>
          <w:tab w:val="left" w:pos="7080"/>
        </w:tabs>
        <w:spacing w:before="1" w:after="0" w:line="238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а,</w:t>
      </w:r>
      <w:r w:rsidRPr="0076201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.</w:t>
      </w:r>
      <w:r w:rsidRPr="0076201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оз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ц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</w:t>
      </w:r>
      <w:r w:rsidRPr="0076201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нц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ы</w:t>
      </w:r>
      <w:r w:rsidRPr="0076201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6201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а</w:t>
      </w:r>
      <w:r w:rsidRPr="0076201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Pr="0076201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7620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в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76201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Pr="0076201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76201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оны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жде.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I</w:t>
      </w:r>
    </w:p>
    <w:p w:rsidR="00762015" w:rsidRPr="00762015" w:rsidRDefault="00762015" w:rsidP="00762015">
      <w:pPr>
        <w:widowControl w:val="0"/>
        <w:spacing w:before="4" w:after="0" w:line="23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чают</w:t>
      </w:r>
      <w:r w:rsidRPr="0076201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</w:t>
      </w:r>
      <w:r w:rsidRPr="0076201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76201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76201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Pr="0076201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п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</w:t>
      </w:r>
      <w:r w:rsidRPr="00762015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Pr="00762015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201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6201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76201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01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7620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proofErr w:type="gram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015" w:rsidRPr="00762015" w:rsidRDefault="00762015" w:rsidP="00762015">
      <w:pPr>
        <w:widowControl w:val="0"/>
        <w:spacing w:before="3" w:after="0" w:line="23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76201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</w:t>
      </w:r>
      <w:r w:rsidRPr="0076201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6201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6201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76201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76201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</w:t>
      </w:r>
      <w:r w:rsidRPr="0076201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proofErr w:type="spellStart"/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к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01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,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proofErr w:type="gram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н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proofErr w:type="spell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proofErr w:type="spellStart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ы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й</w:t>
      </w:r>
      <w:r w:rsidRPr="0076201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proofErr w:type="spell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ц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</w:t>
      </w:r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76201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76201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ф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1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proofErr w:type="spellStart"/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62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к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proofErr w:type="gramStart"/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а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762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gram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62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т</w:t>
      </w:r>
      <w:r w:rsidRPr="0076201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proofErr w:type="spellEnd"/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 w:rsidRPr="00762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6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762015" w:rsidRPr="00762015" w:rsidRDefault="00762015" w:rsidP="0076201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4AAF" w:rsidRPr="006B4AAF" w:rsidRDefault="006B4AAF" w:rsidP="006B4A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6B4AA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матическое планирование 7 класс (34 ч)</w:t>
      </w:r>
    </w:p>
    <w:p w:rsidR="006B4AAF" w:rsidRPr="006B4AAF" w:rsidRDefault="006B4AAF" w:rsidP="006B4A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B4AAF" w:rsidRPr="006B4AAF" w:rsidRDefault="006B4AAF" w:rsidP="006B4AA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12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6B4AAF" w:rsidRPr="006B4AAF" w:rsidTr="00B26175">
        <w:trPr>
          <w:trHeight w:val="951"/>
        </w:trPr>
        <w:tc>
          <w:tcPr>
            <w:tcW w:w="671" w:type="dxa"/>
            <w:vAlign w:val="center"/>
          </w:tcPr>
          <w:p w:rsidR="006B4AAF" w:rsidRPr="006B4AAF" w:rsidRDefault="006B4AAF" w:rsidP="006B4AAF">
            <w:pPr>
              <w:jc w:val="center"/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4AA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B4AA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12" w:type="dxa"/>
            <w:vAlign w:val="center"/>
          </w:tcPr>
          <w:p w:rsidR="006B4AAF" w:rsidRPr="006B4AAF" w:rsidRDefault="006B4AAF" w:rsidP="006B4AAF">
            <w:pPr>
              <w:jc w:val="center"/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6B4AAF" w:rsidRPr="006B4AAF" w:rsidRDefault="006B4AAF" w:rsidP="006B4AAF">
            <w:pPr>
              <w:jc w:val="center"/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Количество часов на изучение</w:t>
            </w:r>
          </w:p>
        </w:tc>
      </w:tr>
      <w:tr w:rsidR="006B4AAF" w:rsidRPr="006B4AAF" w:rsidTr="00B26175">
        <w:trPr>
          <w:trHeight w:val="297"/>
        </w:trPr>
        <w:tc>
          <w:tcPr>
            <w:tcW w:w="671" w:type="dxa"/>
          </w:tcPr>
          <w:p w:rsidR="006B4AAF" w:rsidRPr="006B4AAF" w:rsidRDefault="006B4AAF" w:rsidP="006B4AAF">
            <w:pPr>
              <w:jc w:val="both"/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2" w:type="dxa"/>
          </w:tcPr>
          <w:p w:rsidR="006B4AAF" w:rsidRPr="006B4AAF" w:rsidRDefault="006B4AAF" w:rsidP="006B4AAF">
            <w:pPr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zh-CN"/>
              </w:rPr>
              <w:t>Художник — дизайн — архитектура. Искусство композиции — основа дизайна и архитектуры.</w:t>
            </w:r>
          </w:p>
        </w:tc>
        <w:tc>
          <w:tcPr>
            <w:tcW w:w="2410" w:type="dxa"/>
          </w:tcPr>
          <w:p w:rsidR="006B4AAF" w:rsidRPr="006B4AAF" w:rsidRDefault="006B4AAF" w:rsidP="006B4AAF">
            <w:pPr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6B4AAF" w:rsidRPr="006B4AAF" w:rsidTr="00B26175">
        <w:trPr>
          <w:trHeight w:val="341"/>
        </w:trPr>
        <w:tc>
          <w:tcPr>
            <w:tcW w:w="671" w:type="dxa"/>
          </w:tcPr>
          <w:p w:rsidR="006B4AAF" w:rsidRPr="006B4AAF" w:rsidRDefault="006B4AAF" w:rsidP="006B4AAF">
            <w:pPr>
              <w:jc w:val="both"/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2" w:type="dxa"/>
          </w:tcPr>
          <w:p w:rsidR="006B4AAF" w:rsidRPr="006B4AAF" w:rsidRDefault="006B4AAF" w:rsidP="006B4AAF">
            <w:pPr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В мире вещей и зданий. Художественный язык конструктивных искусств.</w:t>
            </w:r>
          </w:p>
        </w:tc>
        <w:tc>
          <w:tcPr>
            <w:tcW w:w="2410" w:type="dxa"/>
          </w:tcPr>
          <w:p w:rsidR="006B4AAF" w:rsidRPr="006B4AAF" w:rsidRDefault="006B4AAF" w:rsidP="006B4AAF">
            <w:pPr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6B4AAF" w:rsidRPr="006B4AAF" w:rsidTr="00B26175">
        <w:trPr>
          <w:trHeight w:val="341"/>
        </w:trPr>
        <w:tc>
          <w:tcPr>
            <w:tcW w:w="671" w:type="dxa"/>
          </w:tcPr>
          <w:p w:rsidR="006B4AAF" w:rsidRPr="006B4AAF" w:rsidRDefault="006B4AAF" w:rsidP="006B4AAF">
            <w:pPr>
              <w:jc w:val="both"/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2" w:type="dxa"/>
          </w:tcPr>
          <w:p w:rsidR="006B4AAF" w:rsidRPr="006B4AAF" w:rsidRDefault="006B4AAF" w:rsidP="006B4AAF">
            <w:pPr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Город и человек. Социальное значение дизайна и архитектуры в жизни человека.</w:t>
            </w:r>
          </w:p>
        </w:tc>
        <w:tc>
          <w:tcPr>
            <w:tcW w:w="2410" w:type="dxa"/>
          </w:tcPr>
          <w:p w:rsidR="006B4AAF" w:rsidRPr="006B4AAF" w:rsidRDefault="006B4AAF" w:rsidP="006B4AAF">
            <w:pPr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6B4AAF" w:rsidRPr="006B4AAF" w:rsidTr="00B26175">
        <w:trPr>
          <w:trHeight w:val="341"/>
        </w:trPr>
        <w:tc>
          <w:tcPr>
            <w:tcW w:w="671" w:type="dxa"/>
          </w:tcPr>
          <w:p w:rsidR="006B4AAF" w:rsidRPr="006B4AAF" w:rsidRDefault="006B4AAF" w:rsidP="006B4AAF">
            <w:pPr>
              <w:jc w:val="both"/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2" w:type="dxa"/>
          </w:tcPr>
          <w:p w:rsidR="006B4AAF" w:rsidRPr="006B4AAF" w:rsidRDefault="006B4AAF" w:rsidP="006B4AAF">
            <w:pPr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Человек  и пространство в изобразительном искусстве.</w:t>
            </w:r>
          </w:p>
        </w:tc>
        <w:tc>
          <w:tcPr>
            <w:tcW w:w="2410" w:type="dxa"/>
          </w:tcPr>
          <w:p w:rsidR="006B4AAF" w:rsidRPr="006B4AAF" w:rsidRDefault="006B4AAF" w:rsidP="006B4AAF">
            <w:pPr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6B4AAF" w:rsidRPr="006B4AAF" w:rsidTr="00B26175">
        <w:trPr>
          <w:trHeight w:val="341"/>
        </w:trPr>
        <w:tc>
          <w:tcPr>
            <w:tcW w:w="671" w:type="dxa"/>
          </w:tcPr>
          <w:p w:rsidR="006B4AAF" w:rsidRPr="006B4AAF" w:rsidRDefault="006B4AAF" w:rsidP="006B4AA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6B4AAF" w:rsidRPr="006B4AAF" w:rsidRDefault="006B4AAF" w:rsidP="006B4AAF">
            <w:pPr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6B4AAF" w:rsidRPr="006B4AAF" w:rsidRDefault="006B4AAF" w:rsidP="006B4AAF">
            <w:pPr>
              <w:rPr>
                <w:sz w:val="24"/>
                <w:szCs w:val="24"/>
                <w:lang w:eastAsia="ru-RU"/>
              </w:rPr>
            </w:pPr>
            <w:r w:rsidRPr="006B4AAF">
              <w:rPr>
                <w:sz w:val="24"/>
                <w:szCs w:val="24"/>
                <w:lang w:eastAsia="ru-RU"/>
              </w:rPr>
              <w:t>34</w:t>
            </w:r>
          </w:p>
        </w:tc>
      </w:tr>
    </w:tbl>
    <w:p w:rsidR="00BF34A2" w:rsidRDefault="00BF34A2" w:rsidP="00562740">
      <w:pPr>
        <w:widowControl w:val="0"/>
        <w:spacing w:after="0" w:line="240" w:lineRule="auto"/>
        <w:ind w:right="-18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F34A2" w:rsidRDefault="00BF34A2" w:rsidP="00562740">
      <w:pPr>
        <w:widowControl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BF34A2" w:rsidRPr="00BF34A2" w:rsidRDefault="00BF34A2" w:rsidP="0076201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8FE" w:rsidRDefault="00D248FE" w:rsidP="000B4312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D248FE" w:rsidRDefault="00D248FE" w:rsidP="000B4312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D248FE" w:rsidRPr="00FE469F" w:rsidRDefault="00D248FE" w:rsidP="00D248F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FE469F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Тема года «Дизайн и архитектура в жизни человека»</w:t>
      </w:r>
    </w:p>
    <w:p w:rsidR="00D248FE" w:rsidRPr="00FE469F" w:rsidRDefault="00D248FE" w:rsidP="00D248F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559"/>
        <w:gridCol w:w="1276"/>
      </w:tblGrid>
      <w:tr w:rsidR="00E33082" w:rsidRPr="00FE469F" w:rsidTr="00B26175">
        <w:trPr>
          <w:trHeight w:val="256"/>
        </w:trPr>
        <w:tc>
          <w:tcPr>
            <w:tcW w:w="959" w:type="dxa"/>
            <w:vMerge w:val="restart"/>
          </w:tcPr>
          <w:p w:rsidR="00E33082" w:rsidRPr="00FE469F" w:rsidRDefault="00E33082" w:rsidP="00762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9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  <w:p w:rsidR="00E33082" w:rsidRPr="00FE469F" w:rsidRDefault="00E33082" w:rsidP="00762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</w:tcPr>
          <w:p w:rsidR="00E33082" w:rsidRPr="00FE469F" w:rsidRDefault="00E33082" w:rsidP="00762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9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E33082" w:rsidRPr="00FE469F" w:rsidRDefault="00E33082" w:rsidP="00762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9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ащихся</w:t>
            </w:r>
          </w:p>
          <w:p w:rsidR="00E33082" w:rsidRPr="00FE469F" w:rsidRDefault="00E33082" w:rsidP="00762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33082" w:rsidRPr="00FE469F" w:rsidRDefault="00E33082" w:rsidP="0076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9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33082" w:rsidRPr="00FE469F" w:rsidTr="00B26175">
        <w:trPr>
          <w:trHeight w:val="256"/>
        </w:trPr>
        <w:tc>
          <w:tcPr>
            <w:tcW w:w="959" w:type="dxa"/>
            <w:vMerge/>
          </w:tcPr>
          <w:p w:rsidR="00E33082" w:rsidRPr="00FE469F" w:rsidRDefault="00E33082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</w:tcPr>
          <w:p w:rsidR="00E33082" w:rsidRPr="00FE469F" w:rsidRDefault="00E33082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33082" w:rsidRPr="00FE469F" w:rsidRDefault="00E33082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E33082" w:rsidRPr="00FE469F" w:rsidRDefault="00E33082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D248FE" w:rsidRPr="00FE469F" w:rsidTr="00762015">
        <w:trPr>
          <w:trHeight w:val="256"/>
        </w:trPr>
        <w:tc>
          <w:tcPr>
            <w:tcW w:w="9606" w:type="dxa"/>
            <w:gridSpan w:val="4"/>
          </w:tcPr>
          <w:p w:rsidR="00D248FE" w:rsidRPr="00FE469F" w:rsidRDefault="00D248FE" w:rsidP="0076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Start"/>
            <w:r w:rsidRPr="00FE469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  <w:t>1</w:t>
            </w:r>
            <w:proofErr w:type="gramEnd"/>
            <w:r w:rsidRPr="00FE469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  <w:t>. Художник — дизайн — архитектура. Искусство композиции —</w:t>
            </w:r>
          </w:p>
          <w:p w:rsidR="00D248FE" w:rsidRPr="00FE469F" w:rsidRDefault="00D248FE" w:rsidP="00762015">
            <w:pPr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  <w:t>основа дизайна и архитектуры</w:t>
            </w:r>
          </w:p>
        </w:tc>
      </w:tr>
      <w:tr w:rsidR="00E827A0" w:rsidRPr="00FE469F" w:rsidTr="00E827A0">
        <w:trPr>
          <w:trHeight w:val="1995"/>
        </w:trPr>
        <w:tc>
          <w:tcPr>
            <w:tcW w:w="959" w:type="dxa"/>
          </w:tcPr>
          <w:p w:rsidR="00E827A0" w:rsidRPr="00FE469F" w:rsidRDefault="00E827A0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</w:tcPr>
          <w:p w:rsidR="00E827A0" w:rsidRPr="00FE469F" w:rsidRDefault="000D094A" w:rsidP="00762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композиции </w:t>
            </w:r>
            <w:r w:rsidR="00E827A0"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структивных</w:t>
            </w:r>
          </w:p>
          <w:p w:rsidR="00E827A0" w:rsidRPr="00FE469F" w:rsidRDefault="00E827A0" w:rsidP="00762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ах</w:t>
            </w:r>
            <w:proofErr w:type="gramEnd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827A0" w:rsidRPr="00FE469F" w:rsidRDefault="00E827A0" w:rsidP="00762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 016-2017</w:t>
            </w:r>
          </w:p>
          <w:p w:rsidR="00E827A0" w:rsidRPr="00FE469F" w:rsidRDefault="00E827A0" w:rsidP="0076201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06.09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06.09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05.09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03.09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07.09</w:t>
            </w:r>
          </w:p>
          <w:p w:rsidR="00E827A0" w:rsidRPr="00E827A0" w:rsidRDefault="00E827A0" w:rsidP="00E827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04.09</w:t>
            </w:r>
          </w:p>
        </w:tc>
        <w:tc>
          <w:tcPr>
            <w:tcW w:w="1276" w:type="dxa"/>
          </w:tcPr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E827A0" w:rsidRPr="00E827A0" w:rsidRDefault="00E827A0" w:rsidP="00E827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-</w:t>
            </w:r>
          </w:p>
        </w:tc>
      </w:tr>
      <w:tr w:rsidR="00E827A0" w:rsidRPr="00FE469F" w:rsidTr="00B26175">
        <w:trPr>
          <w:trHeight w:val="256"/>
        </w:trPr>
        <w:tc>
          <w:tcPr>
            <w:tcW w:w="959" w:type="dxa"/>
          </w:tcPr>
          <w:p w:rsidR="00E827A0" w:rsidRPr="00FE469F" w:rsidRDefault="00E827A0" w:rsidP="00B2617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</w:tcPr>
          <w:p w:rsidR="00E827A0" w:rsidRPr="00E827A0" w:rsidRDefault="00E827A0" w:rsidP="00E827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композиции в конструктивных </w:t>
            </w: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ах.</w:t>
            </w:r>
          </w:p>
        </w:tc>
        <w:tc>
          <w:tcPr>
            <w:tcW w:w="1559" w:type="dxa"/>
          </w:tcPr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13.09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13.09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12.09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10.09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14.09</w:t>
            </w:r>
          </w:p>
          <w:p w:rsidR="00E827A0" w:rsidRPr="00E827A0" w:rsidRDefault="00E827A0" w:rsidP="00E827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11.09</w:t>
            </w:r>
          </w:p>
        </w:tc>
        <w:tc>
          <w:tcPr>
            <w:tcW w:w="1276" w:type="dxa"/>
          </w:tcPr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E827A0" w:rsidRPr="00E827A0" w:rsidRDefault="00E827A0" w:rsidP="00E827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E827A0" w:rsidRPr="00FE469F" w:rsidTr="00B26175">
        <w:trPr>
          <w:trHeight w:val="256"/>
        </w:trPr>
        <w:tc>
          <w:tcPr>
            <w:tcW w:w="959" w:type="dxa"/>
          </w:tcPr>
          <w:p w:rsidR="00E827A0" w:rsidRPr="00FE469F" w:rsidRDefault="00E827A0" w:rsidP="00B2617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</w:tcPr>
          <w:p w:rsidR="00E827A0" w:rsidRPr="00FE469F" w:rsidRDefault="00E827A0" w:rsidP="00B26175">
            <w:pPr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е линии и организация пространства</w:t>
            </w:r>
          </w:p>
        </w:tc>
        <w:tc>
          <w:tcPr>
            <w:tcW w:w="1559" w:type="dxa"/>
          </w:tcPr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20.09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20.09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19.09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г –17.09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21.09</w:t>
            </w:r>
          </w:p>
          <w:p w:rsidR="00E827A0" w:rsidRPr="00E827A0" w:rsidRDefault="00E827A0" w:rsidP="00E827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18.09</w:t>
            </w:r>
          </w:p>
        </w:tc>
        <w:tc>
          <w:tcPr>
            <w:tcW w:w="1276" w:type="dxa"/>
          </w:tcPr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7а – 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г –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E827A0" w:rsidRPr="00E827A0" w:rsidRDefault="00E827A0" w:rsidP="00E827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E827A0" w:rsidRPr="00FE469F" w:rsidTr="00B26175">
        <w:trPr>
          <w:trHeight w:val="256"/>
        </w:trPr>
        <w:tc>
          <w:tcPr>
            <w:tcW w:w="959" w:type="dxa"/>
          </w:tcPr>
          <w:p w:rsidR="00E827A0" w:rsidRPr="00FE469F" w:rsidRDefault="00E827A0" w:rsidP="00B2617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812" w:type="dxa"/>
          </w:tcPr>
          <w:p w:rsidR="00E827A0" w:rsidRPr="00E827A0" w:rsidRDefault="00E827A0" w:rsidP="00E827A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 — элемент композиционного </w:t>
            </w: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а.</w:t>
            </w:r>
          </w:p>
        </w:tc>
        <w:tc>
          <w:tcPr>
            <w:tcW w:w="1559" w:type="dxa"/>
          </w:tcPr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27.09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27.09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26.09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24.09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28.09</w:t>
            </w:r>
          </w:p>
          <w:p w:rsidR="00E827A0" w:rsidRPr="00E827A0" w:rsidRDefault="00E827A0" w:rsidP="00E827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25.09</w:t>
            </w:r>
          </w:p>
        </w:tc>
        <w:tc>
          <w:tcPr>
            <w:tcW w:w="1276" w:type="dxa"/>
          </w:tcPr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E827A0" w:rsidRPr="00FE469F" w:rsidRDefault="00E827A0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E827A0" w:rsidRPr="00E827A0" w:rsidRDefault="00E827A0" w:rsidP="00E827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E827A0" w:rsidRPr="00FE469F" w:rsidTr="00E827A0">
        <w:trPr>
          <w:trHeight w:val="1904"/>
        </w:trPr>
        <w:tc>
          <w:tcPr>
            <w:tcW w:w="959" w:type="dxa"/>
          </w:tcPr>
          <w:p w:rsidR="00E827A0" w:rsidRPr="00FE469F" w:rsidRDefault="00E827A0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</w:tcPr>
          <w:p w:rsidR="00E827A0" w:rsidRPr="00FE469F" w:rsidRDefault="00E827A0" w:rsidP="0076201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ые формы: </w:t>
            </w: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и и тоновые</w:t>
            </w:r>
          </w:p>
          <w:p w:rsidR="00E827A0" w:rsidRPr="00FE469F" w:rsidRDefault="00E827A0" w:rsidP="007620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а.</w:t>
            </w:r>
          </w:p>
        </w:tc>
        <w:tc>
          <w:tcPr>
            <w:tcW w:w="1559" w:type="dxa"/>
          </w:tcPr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04.10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04.10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03.10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01.10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05.10</w:t>
            </w:r>
          </w:p>
          <w:p w:rsidR="00E827A0" w:rsidRPr="00E827A0" w:rsidRDefault="00E827A0" w:rsidP="00E827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02.10</w:t>
            </w:r>
          </w:p>
        </w:tc>
        <w:tc>
          <w:tcPr>
            <w:tcW w:w="1276" w:type="dxa"/>
          </w:tcPr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E827A0" w:rsidRPr="00FE469F" w:rsidRDefault="00E827A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E827A0" w:rsidRPr="00E827A0" w:rsidRDefault="00E827A0" w:rsidP="00E827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031B33" w:rsidRPr="00FE469F" w:rsidTr="00B26175">
        <w:trPr>
          <w:trHeight w:val="256"/>
        </w:trPr>
        <w:tc>
          <w:tcPr>
            <w:tcW w:w="959" w:type="dxa"/>
          </w:tcPr>
          <w:p w:rsidR="00031B33" w:rsidRPr="00FE469F" w:rsidRDefault="00031B33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</w:tcPr>
          <w:p w:rsidR="00031B33" w:rsidRPr="00E827A0" w:rsidRDefault="00E827A0" w:rsidP="00E827A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а — стро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. Искусство </w:t>
            </w:r>
            <w:r w:rsidR="00031B33"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ифта.</w:t>
            </w:r>
          </w:p>
        </w:tc>
        <w:tc>
          <w:tcPr>
            <w:tcW w:w="1559" w:type="dxa"/>
          </w:tcPr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11.10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11.10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10.10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08.10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12.10</w:t>
            </w:r>
          </w:p>
          <w:p w:rsidR="00031B33" w:rsidRPr="00031B33" w:rsidRDefault="00031B33" w:rsidP="00031B3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09.10</w:t>
            </w:r>
          </w:p>
        </w:tc>
        <w:tc>
          <w:tcPr>
            <w:tcW w:w="1276" w:type="dxa"/>
          </w:tcPr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031B33" w:rsidRPr="00031B33" w:rsidRDefault="00031B33" w:rsidP="00031B3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031B33" w:rsidRPr="00FE469F" w:rsidTr="00B26175">
        <w:trPr>
          <w:trHeight w:val="256"/>
        </w:trPr>
        <w:tc>
          <w:tcPr>
            <w:tcW w:w="959" w:type="dxa"/>
          </w:tcPr>
          <w:p w:rsidR="00031B33" w:rsidRPr="00FE469F" w:rsidRDefault="00031B33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</w:tcPr>
          <w:p w:rsidR="00031B33" w:rsidRPr="00FE469F" w:rsidRDefault="00031B33" w:rsidP="0076201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онные основы макетирования </w:t>
            </w:r>
            <w:proofErr w:type="gramStart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031B33" w:rsidRPr="00FE469F" w:rsidRDefault="00031B33" w:rsidP="00762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ческом </w:t>
            </w:r>
            <w:proofErr w:type="gramStart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е</w:t>
            </w:r>
            <w:proofErr w:type="gramEnd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18.10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18.10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17.10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15.10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19.10</w:t>
            </w:r>
          </w:p>
          <w:p w:rsidR="00031B33" w:rsidRPr="00031B33" w:rsidRDefault="00031B33" w:rsidP="00031B3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16.10</w:t>
            </w:r>
          </w:p>
        </w:tc>
        <w:tc>
          <w:tcPr>
            <w:tcW w:w="1276" w:type="dxa"/>
          </w:tcPr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031B33" w:rsidRPr="00031B33" w:rsidRDefault="00031B33" w:rsidP="00031B3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031B33" w:rsidRPr="00FE469F" w:rsidTr="00B26175">
        <w:trPr>
          <w:trHeight w:val="256"/>
        </w:trPr>
        <w:tc>
          <w:tcPr>
            <w:tcW w:w="959" w:type="dxa"/>
          </w:tcPr>
          <w:p w:rsidR="00031B33" w:rsidRPr="00FE469F" w:rsidRDefault="00031B33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2" w:type="dxa"/>
          </w:tcPr>
          <w:p w:rsidR="00031B33" w:rsidRPr="00FE469F" w:rsidRDefault="00E827A0" w:rsidP="00E827A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образие форм </w:t>
            </w:r>
            <w:r w:rsidR="00031B33"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го дизайна.</w:t>
            </w:r>
          </w:p>
        </w:tc>
        <w:tc>
          <w:tcPr>
            <w:tcW w:w="1559" w:type="dxa"/>
          </w:tcPr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25.10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25.10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24.10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22.10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26.10</w:t>
            </w:r>
          </w:p>
          <w:p w:rsidR="00031B33" w:rsidRPr="00031B33" w:rsidRDefault="00031B33" w:rsidP="00031B3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23.10</w:t>
            </w:r>
          </w:p>
        </w:tc>
        <w:tc>
          <w:tcPr>
            <w:tcW w:w="1276" w:type="dxa"/>
          </w:tcPr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031B33" w:rsidRPr="00FE469F" w:rsidRDefault="00031B33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031B33" w:rsidRPr="00031B33" w:rsidRDefault="00031B33" w:rsidP="00031B3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D248FE" w:rsidRPr="00FE469F" w:rsidTr="00762015">
        <w:trPr>
          <w:trHeight w:val="256"/>
        </w:trPr>
        <w:tc>
          <w:tcPr>
            <w:tcW w:w="9606" w:type="dxa"/>
            <w:gridSpan w:val="4"/>
          </w:tcPr>
          <w:p w:rsidR="00D248FE" w:rsidRPr="00FE469F" w:rsidRDefault="00D248FE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В мире вещей и зданий. Художественный язык конструктивных искусств.</w:t>
            </w:r>
          </w:p>
        </w:tc>
      </w:tr>
      <w:tr w:rsidR="00EF3C62" w:rsidRPr="00FE469F" w:rsidTr="000B60B8">
        <w:trPr>
          <w:trHeight w:val="256"/>
        </w:trPr>
        <w:tc>
          <w:tcPr>
            <w:tcW w:w="959" w:type="dxa"/>
          </w:tcPr>
          <w:p w:rsidR="00EF3C62" w:rsidRPr="00FE469F" w:rsidRDefault="00EF3C62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2" w:type="dxa"/>
          </w:tcPr>
          <w:p w:rsidR="00EF3C62" w:rsidRPr="00FE469F" w:rsidRDefault="00EF3C62" w:rsidP="00762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69F">
              <w:rPr>
                <w:rFonts w:ascii="Times New Roman" w:hAnsi="Times New Roman" w:cs="Times New Roman"/>
                <w:sz w:val="28"/>
                <w:szCs w:val="28"/>
              </w:rPr>
              <w:t>Объект и пространство</w:t>
            </w:r>
          </w:p>
          <w:p w:rsidR="00EF3C62" w:rsidRPr="00FE469F" w:rsidRDefault="00EF3C62" w:rsidP="00762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 016-2017</w:t>
            </w:r>
          </w:p>
          <w:p w:rsidR="00EF3C62" w:rsidRPr="00FE469F" w:rsidRDefault="00EF3C62" w:rsidP="0076201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08.11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08.11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07.11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12.11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09.11</w:t>
            </w:r>
          </w:p>
          <w:p w:rsidR="00EF3C62" w:rsidRPr="00EF3C62" w:rsidRDefault="00EF3C62" w:rsidP="00EF3C6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06.11</w:t>
            </w:r>
          </w:p>
        </w:tc>
        <w:tc>
          <w:tcPr>
            <w:tcW w:w="1276" w:type="dxa"/>
          </w:tcPr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EF3C62" w:rsidRPr="00EF3C62" w:rsidRDefault="00EF3C62" w:rsidP="00EF3C6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EF3C62" w:rsidRPr="00FE469F" w:rsidTr="00642EFD">
        <w:trPr>
          <w:trHeight w:val="256"/>
        </w:trPr>
        <w:tc>
          <w:tcPr>
            <w:tcW w:w="959" w:type="dxa"/>
          </w:tcPr>
          <w:p w:rsidR="00EF3C62" w:rsidRPr="00FE469F" w:rsidRDefault="00EF3C62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2" w:type="dxa"/>
          </w:tcPr>
          <w:p w:rsidR="00EF3C62" w:rsidRPr="00FE469F" w:rsidRDefault="00EF3C62" w:rsidP="0076201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заимосвязь объектов </w:t>
            </w: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</w:t>
            </w:r>
            <w:proofErr w:type="gramStart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хитектурном</w:t>
            </w:r>
            <w:proofErr w:type="gramEnd"/>
          </w:p>
          <w:p w:rsidR="00EF3C62" w:rsidRPr="00FE469F" w:rsidRDefault="00EF3C62" w:rsidP="0076201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gramStart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кете</w:t>
            </w:r>
            <w:proofErr w:type="gramEnd"/>
          </w:p>
        </w:tc>
        <w:tc>
          <w:tcPr>
            <w:tcW w:w="1559" w:type="dxa"/>
          </w:tcPr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15.11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15.11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14.11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г –19.11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16.11</w:t>
            </w:r>
          </w:p>
          <w:p w:rsidR="00EF3C62" w:rsidRPr="00EF3C62" w:rsidRDefault="00EF3C62" w:rsidP="00EF3C6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13.11</w:t>
            </w:r>
          </w:p>
        </w:tc>
        <w:tc>
          <w:tcPr>
            <w:tcW w:w="1276" w:type="dxa"/>
          </w:tcPr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7а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г –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EF3C62" w:rsidRPr="00EF3C62" w:rsidRDefault="00EF3C62" w:rsidP="00EF3C6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EF3C62" w:rsidRPr="00FE469F" w:rsidTr="0041716A">
        <w:trPr>
          <w:trHeight w:val="256"/>
        </w:trPr>
        <w:tc>
          <w:tcPr>
            <w:tcW w:w="959" w:type="dxa"/>
          </w:tcPr>
          <w:p w:rsidR="00EF3C62" w:rsidRPr="00FE469F" w:rsidRDefault="00EF3C62" w:rsidP="00B2617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 w14:anchorId="439CBA5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25.05pt;margin-top:-3.55pt;width:3.55pt;height:3.55pt;z-index:-251653120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" filled="f" stroked="f">
                  <v:textbox style="mso-next-textbox:#_x0000_s1035" inset="0,0,0,0">
                    <w:txbxContent>
                      <w:p w:rsidR="00EF3C62" w:rsidRDefault="00EF3C62" w:rsidP="00D248FE">
                        <w:pPr>
                          <w:keepNext/>
                          <w:keepLines/>
                          <w:spacing w:line="330" w:lineRule="exac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2" w:type="dxa"/>
          </w:tcPr>
          <w:p w:rsidR="00EF3C62" w:rsidRPr="00FE469F" w:rsidRDefault="00EF3C62" w:rsidP="00B261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трукция: часть и целое. Здание как</w:t>
            </w:r>
          </w:p>
          <w:p w:rsidR="00EF3C62" w:rsidRPr="00FE469F" w:rsidRDefault="00EF3C62" w:rsidP="00B261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четание </w:t>
            </w:r>
            <w:proofErr w:type="gramStart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личных</w:t>
            </w:r>
            <w:proofErr w:type="gramEnd"/>
          </w:p>
          <w:p w:rsidR="00EF3C62" w:rsidRPr="00FE469F" w:rsidRDefault="00EF3C62" w:rsidP="0076201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ёмов. Понятие модуля.</w:t>
            </w:r>
          </w:p>
        </w:tc>
        <w:tc>
          <w:tcPr>
            <w:tcW w:w="1559" w:type="dxa"/>
          </w:tcPr>
          <w:p w:rsidR="00EF3C62" w:rsidRPr="00FE469F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22.11</w:t>
            </w:r>
          </w:p>
          <w:p w:rsidR="00EF3C62" w:rsidRPr="00FE469F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22.11</w:t>
            </w:r>
          </w:p>
          <w:p w:rsidR="00EF3C62" w:rsidRPr="00FE469F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21.11</w:t>
            </w:r>
          </w:p>
          <w:p w:rsidR="00EF3C62" w:rsidRPr="00FE469F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26.11</w:t>
            </w:r>
          </w:p>
          <w:p w:rsidR="00EF3C62" w:rsidRPr="00FE469F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23.11</w:t>
            </w:r>
          </w:p>
          <w:p w:rsidR="00EF3C62" w:rsidRPr="00EF3C62" w:rsidRDefault="00EF3C62" w:rsidP="00EF3C6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20.11</w:t>
            </w:r>
          </w:p>
        </w:tc>
        <w:tc>
          <w:tcPr>
            <w:tcW w:w="1276" w:type="dxa"/>
          </w:tcPr>
          <w:p w:rsidR="00EF3C62" w:rsidRPr="00FE469F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EF3C62" w:rsidRPr="00FE469F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EF3C62" w:rsidRPr="00FE469F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EF3C62" w:rsidRPr="00FE469F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EF3C62" w:rsidRPr="00FE469F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EF3C62" w:rsidRPr="00EF3C62" w:rsidRDefault="00EF3C62" w:rsidP="00EF3C6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EF3C62" w:rsidRPr="00FE469F" w:rsidTr="00EF3C62">
        <w:trPr>
          <w:trHeight w:val="1925"/>
        </w:trPr>
        <w:tc>
          <w:tcPr>
            <w:tcW w:w="959" w:type="dxa"/>
          </w:tcPr>
          <w:p w:rsidR="00EF3C62" w:rsidRPr="00FE469F" w:rsidRDefault="00EF3C62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2" w:type="dxa"/>
          </w:tcPr>
          <w:p w:rsidR="00EF3C62" w:rsidRPr="00FE469F" w:rsidRDefault="00EF3C62" w:rsidP="00004B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трукция: часть и целое. Здание как</w:t>
            </w:r>
          </w:p>
          <w:p w:rsidR="00EF3C62" w:rsidRPr="00FE469F" w:rsidRDefault="00EF3C62" w:rsidP="00004B5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четание </w:t>
            </w:r>
            <w:proofErr w:type="gramStart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личных</w:t>
            </w:r>
            <w:proofErr w:type="gramEnd"/>
          </w:p>
          <w:p w:rsidR="00EF3C62" w:rsidRPr="00FE469F" w:rsidRDefault="00EF3C62" w:rsidP="00004B5D">
            <w:pPr>
              <w:suppressAutoHyphens/>
              <w:snapToGrid w:val="0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ёмов. Понятие модуля.</w:t>
            </w:r>
          </w:p>
        </w:tc>
        <w:tc>
          <w:tcPr>
            <w:tcW w:w="1559" w:type="dxa"/>
          </w:tcPr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29.11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29.11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28.11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03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30.11</w:t>
            </w:r>
          </w:p>
          <w:p w:rsidR="00EF3C62" w:rsidRPr="00FE469F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27.11</w:t>
            </w:r>
          </w:p>
        </w:tc>
        <w:tc>
          <w:tcPr>
            <w:tcW w:w="1276" w:type="dxa"/>
          </w:tcPr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EF3C62" w:rsidRPr="00FE469F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EF3C62" w:rsidRPr="00FE469F" w:rsidTr="00B26175">
        <w:trPr>
          <w:trHeight w:val="256"/>
        </w:trPr>
        <w:tc>
          <w:tcPr>
            <w:tcW w:w="959" w:type="dxa"/>
          </w:tcPr>
          <w:p w:rsidR="00EF3C62" w:rsidRPr="00FE469F" w:rsidRDefault="00EF3C62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12" w:type="dxa"/>
          </w:tcPr>
          <w:p w:rsidR="00EF3C62" w:rsidRPr="00FE469F" w:rsidRDefault="00EF3C62" w:rsidP="0076201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жнейшие архитектурные элементы</w:t>
            </w:r>
          </w:p>
          <w:p w:rsidR="00EF3C62" w:rsidRPr="00FE469F" w:rsidRDefault="00EF3C62" w:rsidP="0076201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дания.</w:t>
            </w:r>
          </w:p>
          <w:p w:rsidR="00EF3C62" w:rsidRPr="00FE469F" w:rsidRDefault="00EF3C62" w:rsidP="0076201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06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06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05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10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07.12</w:t>
            </w:r>
          </w:p>
          <w:p w:rsidR="00EF3C62" w:rsidRPr="00B26175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04.12</w:t>
            </w:r>
          </w:p>
        </w:tc>
        <w:tc>
          <w:tcPr>
            <w:tcW w:w="1276" w:type="dxa"/>
          </w:tcPr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EF3C62" w:rsidRPr="00B26175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EF3C62" w:rsidRPr="00FE469F" w:rsidTr="00B26175">
        <w:trPr>
          <w:trHeight w:val="256"/>
        </w:trPr>
        <w:tc>
          <w:tcPr>
            <w:tcW w:w="959" w:type="dxa"/>
          </w:tcPr>
          <w:p w:rsidR="00EF3C62" w:rsidRPr="00FE469F" w:rsidRDefault="00EF3C62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12" w:type="dxa"/>
          </w:tcPr>
          <w:p w:rsidR="00EF3C62" w:rsidRPr="00FE469F" w:rsidRDefault="00EF3C62" w:rsidP="0076201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сота и целесообразность. Вещь как</w:t>
            </w:r>
          </w:p>
          <w:p w:rsidR="00EF3C62" w:rsidRPr="00FE469F" w:rsidRDefault="00EF3C62" w:rsidP="0076201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четание объёмов и</w:t>
            </w:r>
          </w:p>
          <w:p w:rsidR="00EF3C62" w:rsidRPr="00FE469F" w:rsidRDefault="00EF3C62" w:rsidP="0076201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 времени.</w:t>
            </w:r>
          </w:p>
        </w:tc>
        <w:tc>
          <w:tcPr>
            <w:tcW w:w="1559" w:type="dxa"/>
          </w:tcPr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13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13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12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17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14.12</w:t>
            </w:r>
          </w:p>
          <w:p w:rsidR="00EF3C62" w:rsidRPr="00B26175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11.12</w:t>
            </w:r>
          </w:p>
        </w:tc>
        <w:tc>
          <w:tcPr>
            <w:tcW w:w="1276" w:type="dxa"/>
          </w:tcPr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EF3C62" w:rsidRPr="00B26175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EF3C62" w:rsidRPr="00FE469F" w:rsidTr="00B26175">
        <w:trPr>
          <w:trHeight w:val="256"/>
        </w:trPr>
        <w:tc>
          <w:tcPr>
            <w:tcW w:w="959" w:type="dxa"/>
          </w:tcPr>
          <w:p w:rsidR="00EF3C62" w:rsidRPr="00FE469F" w:rsidRDefault="00EF3C62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12" w:type="dxa"/>
          </w:tcPr>
          <w:p w:rsidR="00EF3C62" w:rsidRPr="00FE469F" w:rsidRDefault="00EF3C62" w:rsidP="0076201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и материал</w:t>
            </w:r>
          </w:p>
        </w:tc>
        <w:tc>
          <w:tcPr>
            <w:tcW w:w="1559" w:type="dxa"/>
          </w:tcPr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20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20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19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24.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21.12</w:t>
            </w:r>
          </w:p>
          <w:p w:rsidR="00EF3C62" w:rsidRPr="00B26175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18.12</w:t>
            </w:r>
          </w:p>
        </w:tc>
        <w:tc>
          <w:tcPr>
            <w:tcW w:w="1276" w:type="dxa"/>
          </w:tcPr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EF3C62" w:rsidRPr="00B26175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EF3C62" w:rsidRPr="00FE469F" w:rsidTr="00B26175">
        <w:trPr>
          <w:trHeight w:val="256"/>
        </w:trPr>
        <w:tc>
          <w:tcPr>
            <w:tcW w:w="959" w:type="dxa"/>
          </w:tcPr>
          <w:p w:rsidR="00EF3C62" w:rsidRPr="00FE469F" w:rsidRDefault="00EF3C62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812" w:type="dxa"/>
          </w:tcPr>
          <w:p w:rsidR="00EF3C62" w:rsidRPr="00FE469F" w:rsidRDefault="00EF3C62" w:rsidP="0076201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вет в архитек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дизайне. Роль цвета</w:t>
            </w:r>
          </w:p>
          <w:p w:rsidR="00EF3C62" w:rsidRPr="00FE469F" w:rsidRDefault="00EF3C62" w:rsidP="0076201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формотворчестве.</w:t>
            </w:r>
          </w:p>
        </w:tc>
        <w:tc>
          <w:tcPr>
            <w:tcW w:w="1559" w:type="dxa"/>
          </w:tcPr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 – 27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 – 27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 – 26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24.12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28.12</w:t>
            </w:r>
          </w:p>
          <w:p w:rsidR="00EF3C62" w:rsidRPr="00B26175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25.12</w:t>
            </w:r>
          </w:p>
        </w:tc>
        <w:tc>
          <w:tcPr>
            <w:tcW w:w="1276" w:type="dxa"/>
          </w:tcPr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EF3C62" w:rsidRPr="00FE469F" w:rsidRDefault="00EF3C62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EF3C62" w:rsidRPr="00B26175" w:rsidRDefault="00EF3C62" w:rsidP="00B261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EF3C62" w:rsidRPr="00FE469F" w:rsidTr="00762015">
        <w:trPr>
          <w:trHeight w:val="256"/>
        </w:trPr>
        <w:tc>
          <w:tcPr>
            <w:tcW w:w="9606" w:type="dxa"/>
            <w:gridSpan w:val="4"/>
          </w:tcPr>
          <w:p w:rsidR="00EF3C62" w:rsidRPr="00FE469F" w:rsidRDefault="00EF3C62" w:rsidP="0076201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 w:rsidRPr="00FE469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Город и человек. Социальное значение дизайна и архитектуры в жизни человека.</w:t>
            </w:r>
          </w:p>
        </w:tc>
      </w:tr>
      <w:tr w:rsidR="004E68E0" w:rsidRPr="00FE469F" w:rsidTr="00DC002F">
        <w:trPr>
          <w:trHeight w:val="256"/>
        </w:trPr>
        <w:tc>
          <w:tcPr>
            <w:tcW w:w="959" w:type="dxa"/>
          </w:tcPr>
          <w:p w:rsidR="004E68E0" w:rsidRPr="00FE469F" w:rsidRDefault="004E68E0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812" w:type="dxa"/>
          </w:tcPr>
          <w:p w:rsidR="004E68E0" w:rsidRPr="00FE469F" w:rsidRDefault="004E68E0" w:rsidP="0076201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 сквозь времена и страны. Образы</w:t>
            </w:r>
          </w:p>
          <w:p w:rsidR="004E68E0" w:rsidRPr="00FE469F" w:rsidRDefault="004E68E0" w:rsidP="007620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териальной культуры прошлого.</w:t>
            </w:r>
          </w:p>
          <w:p w:rsidR="004E68E0" w:rsidRPr="00FE469F" w:rsidRDefault="004E68E0" w:rsidP="00762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 016-2017</w:t>
            </w:r>
          </w:p>
          <w:p w:rsidR="004E68E0" w:rsidRPr="00FE469F" w:rsidRDefault="004E68E0" w:rsidP="0076201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7а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г –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4E68E0" w:rsidRPr="004E68E0" w:rsidRDefault="004E68E0" w:rsidP="004E68E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7а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г –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4E68E0" w:rsidRPr="004E68E0" w:rsidRDefault="004E68E0" w:rsidP="004E68E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4E68E0" w:rsidRPr="00FE469F" w:rsidTr="007752B5">
        <w:trPr>
          <w:trHeight w:val="256"/>
        </w:trPr>
        <w:tc>
          <w:tcPr>
            <w:tcW w:w="959" w:type="dxa"/>
          </w:tcPr>
          <w:p w:rsidR="004E68E0" w:rsidRPr="00FE469F" w:rsidRDefault="004E68E0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5812" w:type="dxa"/>
          </w:tcPr>
          <w:p w:rsidR="004E68E0" w:rsidRPr="00FE469F" w:rsidRDefault="004E68E0" w:rsidP="0076201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 сегодня и завтра. Пути развития</w:t>
            </w:r>
          </w:p>
          <w:p w:rsidR="004E68E0" w:rsidRPr="00FE469F" w:rsidRDefault="004E68E0" w:rsidP="0076201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ременной архитектуры и дизайна.</w:t>
            </w:r>
          </w:p>
        </w:tc>
        <w:tc>
          <w:tcPr>
            <w:tcW w:w="1559" w:type="dxa"/>
          </w:tcPr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4E68E0" w:rsidRPr="004E68E0" w:rsidRDefault="004E68E0" w:rsidP="004E68E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4E68E0" w:rsidRPr="004E68E0" w:rsidRDefault="004E68E0" w:rsidP="004E68E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4E68E0" w:rsidRPr="00FE469F" w:rsidTr="00A4387F">
        <w:trPr>
          <w:trHeight w:val="256"/>
        </w:trPr>
        <w:tc>
          <w:tcPr>
            <w:tcW w:w="959" w:type="dxa"/>
          </w:tcPr>
          <w:p w:rsidR="004E68E0" w:rsidRPr="00FE469F" w:rsidRDefault="004E68E0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812" w:type="dxa"/>
          </w:tcPr>
          <w:p w:rsidR="004E68E0" w:rsidRPr="00FE469F" w:rsidRDefault="004E68E0" w:rsidP="0076201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ивое пространство</w:t>
            </w:r>
          </w:p>
          <w:p w:rsidR="004E68E0" w:rsidRPr="00FE469F" w:rsidRDefault="004E68E0" w:rsidP="0076201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а. Город, микрорайон, улица</w:t>
            </w:r>
          </w:p>
        </w:tc>
        <w:tc>
          <w:tcPr>
            <w:tcW w:w="1559" w:type="dxa"/>
          </w:tcPr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4E68E0" w:rsidRPr="004E68E0" w:rsidRDefault="004E68E0" w:rsidP="004E68E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4E68E0" w:rsidRPr="004E68E0" w:rsidRDefault="004E68E0" w:rsidP="004E68E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4E68E0" w:rsidRPr="00FE469F" w:rsidTr="007607F7">
        <w:trPr>
          <w:trHeight w:val="256"/>
        </w:trPr>
        <w:tc>
          <w:tcPr>
            <w:tcW w:w="959" w:type="dxa"/>
          </w:tcPr>
          <w:p w:rsidR="004E68E0" w:rsidRPr="00FE469F" w:rsidRDefault="004E68E0" w:rsidP="001D5692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812" w:type="dxa"/>
          </w:tcPr>
          <w:p w:rsidR="004E68E0" w:rsidRPr="00FE469F" w:rsidRDefault="004E68E0" w:rsidP="0076201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ь в городе и дома. Городской дизайн.</w:t>
            </w:r>
          </w:p>
        </w:tc>
        <w:tc>
          <w:tcPr>
            <w:tcW w:w="1559" w:type="dxa"/>
          </w:tcPr>
          <w:p w:rsidR="004E68E0" w:rsidRPr="00FE469F" w:rsidRDefault="004E68E0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4E68E0" w:rsidRPr="00FE469F" w:rsidRDefault="004E68E0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4E68E0" w:rsidRPr="00FE469F" w:rsidRDefault="004E68E0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4E68E0" w:rsidRPr="00FE469F" w:rsidRDefault="004E68E0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4E68E0" w:rsidRPr="00FE469F" w:rsidRDefault="004E68E0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4E68E0" w:rsidRPr="004E68E0" w:rsidRDefault="004E68E0" w:rsidP="004E68E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4E68E0" w:rsidRPr="00FE469F" w:rsidRDefault="004E68E0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4E68E0" w:rsidRPr="00FE469F" w:rsidRDefault="004E68E0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4E68E0" w:rsidRPr="00FE469F" w:rsidRDefault="004E68E0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4E68E0" w:rsidRPr="00FE469F" w:rsidRDefault="004E68E0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4E68E0" w:rsidRPr="00FE469F" w:rsidRDefault="004E68E0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4E68E0" w:rsidRPr="004E68E0" w:rsidRDefault="004E68E0" w:rsidP="004E68E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4E68E0" w:rsidRPr="00FE469F" w:rsidTr="004E68E0">
        <w:trPr>
          <w:trHeight w:val="1922"/>
        </w:trPr>
        <w:tc>
          <w:tcPr>
            <w:tcW w:w="959" w:type="dxa"/>
          </w:tcPr>
          <w:p w:rsidR="004E68E0" w:rsidRPr="00FE469F" w:rsidRDefault="004E68E0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812" w:type="dxa"/>
          </w:tcPr>
          <w:p w:rsidR="004E68E0" w:rsidRPr="00FE469F" w:rsidRDefault="004E68E0" w:rsidP="0076201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ь в городе и дома. Городской дизайн.</w:t>
            </w:r>
          </w:p>
        </w:tc>
        <w:tc>
          <w:tcPr>
            <w:tcW w:w="1559" w:type="dxa"/>
          </w:tcPr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4E68E0" w:rsidRPr="004E68E0" w:rsidRDefault="004E68E0" w:rsidP="004E68E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4E68E0" w:rsidRPr="00FE469F" w:rsidRDefault="004E68E0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4E68E0" w:rsidRPr="004E68E0" w:rsidRDefault="004E68E0" w:rsidP="004E68E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C27FF1" w:rsidRPr="00FE469F" w:rsidTr="00B27FBA">
        <w:trPr>
          <w:trHeight w:val="256"/>
        </w:trPr>
        <w:tc>
          <w:tcPr>
            <w:tcW w:w="959" w:type="dxa"/>
          </w:tcPr>
          <w:p w:rsidR="00C27FF1" w:rsidRPr="00FE469F" w:rsidRDefault="00C27FF1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812" w:type="dxa"/>
          </w:tcPr>
          <w:p w:rsidR="00C27FF1" w:rsidRPr="004E68E0" w:rsidRDefault="004E68E0" w:rsidP="004E68E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нтерьер и вещь в доме. Дизайн пространственно-вещной среды </w:t>
            </w:r>
            <w:r w:rsidR="00C27FF1"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терьера.</w:t>
            </w:r>
          </w:p>
        </w:tc>
        <w:tc>
          <w:tcPr>
            <w:tcW w:w="1559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C27FF1" w:rsidRDefault="00C27FF1" w:rsidP="00C27F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C27FF1" w:rsidRDefault="00C27FF1" w:rsidP="00C27F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</w:tr>
      <w:tr w:rsidR="00C27FF1" w:rsidRPr="00FE469F" w:rsidTr="004C2B23">
        <w:trPr>
          <w:trHeight w:val="256"/>
        </w:trPr>
        <w:tc>
          <w:tcPr>
            <w:tcW w:w="959" w:type="dxa"/>
          </w:tcPr>
          <w:p w:rsidR="00C27FF1" w:rsidRPr="00FE469F" w:rsidRDefault="00C27FF1" w:rsidP="001D5692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812" w:type="dxa"/>
          </w:tcPr>
          <w:p w:rsidR="00C27FF1" w:rsidRPr="00FE469F" w:rsidRDefault="00C27FF1" w:rsidP="0076201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469F">
              <w:rPr>
                <w:rFonts w:ascii="Times New Roman" w:hAnsi="Times New Roman" w:cs="Times New Roman"/>
                <w:sz w:val="28"/>
                <w:szCs w:val="28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559" w:type="dxa"/>
          </w:tcPr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C27FF1" w:rsidRDefault="00C27FF1" w:rsidP="00C27F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C27FF1" w:rsidRDefault="00C27FF1" w:rsidP="00C27F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C27FF1" w:rsidRPr="00FE469F" w:rsidTr="00C27FF1">
        <w:trPr>
          <w:trHeight w:val="2026"/>
        </w:trPr>
        <w:tc>
          <w:tcPr>
            <w:tcW w:w="959" w:type="dxa"/>
          </w:tcPr>
          <w:p w:rsidR="00C27FF1" w:rsidRPr="00FE469F" w:rsidRDefault="00C27FF1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5812" w:type="dxa"/>
          </w:tcPr>
          <w:p w:rsidR="00C27FF1" w:rsidRPr="00FE469F" w:rsidRDefault="00C27FF1" w:rsidP="00EF31EC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469F">
              <w:rPr>
                <w:rFonts w:ascii="Times New Roman" w:hAnsi="Times New Roman" w:cs="Times New Roman"/>
                <w:sz w:val="28"/>
                <w:szCs w:val="28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559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C27FF1" w:rsidRDefault="00C27FF1" w:rsidP="00C27F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C27FF1" w:rsidRDefault="00C27FF1" w:rsidP="00C27FF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C27FF1" w:rsidRPr="00FE469F" w:rsidTr="000B33E5">
        <w:trPr>
          <w:trHeight w:val="256"/>
        </w:trPr>
        <w:tc>
          <w:tcPr>
            <w:tcW w:w="959" w:type="dxa"/>
          </w:tcPr>
          <w:p w:rsidR="00C27FF1" w:rsidRPr="00FE469F" w:rsidRDefault="00C27FF1" w:rsidP="001D5692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812" w:type="dxa"/>
          </w:tcPr>
          <w:p w:rsidR="00C27FF1" w:rsidRPr="00C80C34" w:rsidRDefault="00C27FF1" w:rsidP="00C80C3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ы — архитектор! </w:t>
            </w: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ысел </w:t>
            </w:r>
            <w:proofErr w:type="gramStart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хитектурного проекта</w:t>
            </w:r>
            <w:proofErr w:type="gramEnd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его осуществление.</w:t>
            </w:r>
          </w:p>
        </w:tc>
        <w:tc>
          <w:tcPr>
            <w:tcW w:w="1559" w:type="dxa"/>
          </w:tcPr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C80C34" w:rsidRDefault="00C27FF1" w:rsidP="00C80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1D569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C80C34" w:rsidRDefault="00C27FF1" w:rsidP="00C80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C27FF1" w:rsidRPr="00FE469F" w:rsidTr="00C80C34">
        <w:trPr>
          <w:trHeight w:val="1984"/>
        </w:trPr>
        <w:tc>
          <w:tcPr>
            <w:tcW w:w="959" w:type="dxa"/>
          </w:tcPr>
          <w:p w:rsidR="00C27FF1" w:rsidRPr="00FE469F" w:rsidRDefault="00C27FF1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812" w:type="dxa"/>
          </w:tcPr>
          <w:p w:rsidR="00C27FF1" w:rsidRPr="00C80C34" w:rsidRDefault="00C27FF1" w:rsidP="00C80C3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ы — </w:t>
            </w:r>
            <w:proofErr w:type="spellStart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х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!</w:t>
            </w: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</w:t>
            </w:r>
            <w:proofErr w:type="gramEnd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ысел</w:t>
            </w:r>
            <w:proofErr w:type="spellEnd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рхитектурного проекта и его осуществление.</w:t>
            </w:r>
          </w:p>
        </w:tc>
        <w:tc>
          <w:tcPr>
            <w:tcW w:w="1559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C80C34" w:rsidRDefault="00C27FF1" w:rsidP="00C80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C80C34" w:rsidRDefault="00C27FF1" w:rsidP="00C80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C27FF1" w:rsidRPr="00FE469F" w:rsidTr="00762015">
        <w:trPr>
          <w:trHeight w:val="599"/>
        </w:trPr>
        <w:tc>
          <w:tcPr>
            <w:tcW w:w="9606" w:type="dxa"/>
            <w:gridSpan w:val="4"/>
          </w:tcPr>
          <w:p w:rsidR="00C27FF1" w:rsidRPr="00FE469F" w:rsidRDefault="001076BB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FE46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27FF1" w:rsidRPr="00DD6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  и пространство в изобразительном искусстве.</w:t>
            </w:r>
          </w:p>
        </w:tc>
      </w:tr>
      <w:tr w:rsidR="00C27FF1" w:rsidRPr="00FE469F" w:rsidTr="007920DE">
        <w:trPr>
          <w:trHeight w:val="1985"/>
        </w:trPr>
        <w:tc>
          <w:tcPr>
            <w:tcW w:w="959" w:type="dxa"/>
          </w:tcPr>
          <w:p w:rsidR="00C27FF1" w:rsidRPr="00FE469F" w:rsidRDefault="00C27FF1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812" w:type="dxa"/>
          </w:tcPr>
          <w:p w:rsidR="00C27FF1" w:rsidRPr="00FE469F" w:rsidRDefault="00C27FF1" w:rsidP="00762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м — мой образ жизни.</w:t>
            </w:r>
          </w:p>
          <w:p w:rsidR="00C27FF1" w:rsidRPr="00FE469F" w:rsidRDefault="00C27FF1" w:rsidP="00762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 016-2017</w:t>
            </w:r>
          </w:p>
          <w:p w:rsidR="00C27FF1" w:rsidRPr="00FE469F" w:rsidRDefault="00C27FF1" w:rsidP="0076201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7920DE" w:rsidRDefault="00C27FF1" w:rsidP="007920D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7920DE" w:rsidRDefault="00C27FF1" w:rsidP="007920D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C27FF1" w:rsidRPr="00FE469F" w:rsidTr="007920DE">
        <w:trPr>
          <w:trHeight w:val="1977"/>
        </w:trPr>
        <w:tc>
          <w:tcPr>
            <w:tcW w:w="959" w:type="dxa"/>
          </w:tcPr>
          <w:p w:rsidR="00C27FF1" w:rsidRPr="00FE469F" w:rsidRDefault="00C27FF1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812" w:type="dxa"/>
          </w:tcPr>
          <w:p w:rsidR="00C27FF1" w:rsidRPr="00FE469F" w:rsidRDefault="00C27FF1" w:rsidP="0076201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терьер, который мы создаем.</w:t>
            </w:r>
          </w:p>
          <w:p w:rsidR="00C27FF1" w:rsidRPr="00FE469F" w:rsidRDefault="00C27FF1" w:rsidP="0076201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7920DE" w:rsidRDefault="00C27FF1" w:rsidP="007920D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7920DE" w:rsidRDefault="00C27FF1" w:rsidP="007920D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C27FF1" w:rsidRPr="00FE469F" w:rsidTr="00DC4D25">
        <w:trPr>
          <w:trHeight w:val="1884"/>
        </w:trPr>
        <w:tc>
          <w:tcPr>
            <w:tcW w:w="959" w:type="dxa"/>
          </w:tcPr>
          <w:p w:rsidR="00C27FF1" w:rsidRPr="00FE469F" w:rsidRDefault="00C27FF1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812" w:type="dxa"/>
          </w:tcPr>
          <w:p w:rsidR="00C27FF1" w:rsidRPr="00FE469F" w:rsidRDefault="00C27FF1" w:rsidP="0076201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угало в огороде,</w:t>
            </w:r>
          </w:p>
          <w:p w:rsidR="00C27FF1" w:rsidRPr="00FE469F" w:rsidRDefault="00C27FF1" w:rsidP="00762015">
            <w:pPr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ли п</w:t>
            </w: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 шёпот фонтанных струй.</w:t>
            </w:r>
          </w:p>
        </w:tc>
        <w:tc>
          <w:tcPr>
            <w:tcW w:w="1559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DC4D25" w:rsidRDefault="00C27FF1" w:rsidP="00DC4D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DC4D25" w:rsidRDefault="00C27FF1" w:rsidP="00DC4D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C27FF1" w:rsidRPr="00FE469F" w:rsidTr="00DC4D25">
        <w:trPr>
          <w:trHeight w:val="1933"/>
        </w:trPr>
        <w:tc>
          <w:tcPr>
            <w:tcW w:w="959" w:type="dxa"/>
          </w:tcPr>
          <w:p w:rsidR="00C27FF1" w:rsidRPr="00FE469F" w:rsidRDefault="00C27FF1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812" w:type="dxa"/>
          </w:tcPr>
          <w:p w:rsidR="00C27FF1" w:rsidRPr="00DC4D25" w:rsidRDefault="00C27FF1" w:rsidP="00DC4D2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ода, культура и ты. </w:t>
            </w: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позиционно-конструктивные принципы дизайна одежды.</w:t>
            </w:r>
          </w:p>
        </w:tc>
        <w:tc>
          <w:tcPr>
            <w:tcW w:w="1559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DC4D25" w:rsidRDefault="00C27FF1" w:rsidP="00DC4D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DC4D25" w:rsidRDefault="00C27FF1" w:rsidP="00DC4D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C27FF1" w:rsidRPr="00FE469F" w:rsidTr="00DC4D25">
        <w:trPr>
          <w:trHeight w:val="1984"/>
        </w:trPr>
        <w:tc>
          <w:tcPr>
            <w:tcW w:w="959" w:type="dxa"/>
          </w:tcPr>
          <w:p w:rsidR="00C27FF1" w:rsidRPr="00FE469F" w:rsidRDefault="00C27FF1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5812" w:type="dxa"/>
          </w:tcPr>
          <w:p w:rsidR="00C27FF1" w:rsidRPr="00FE469F" w:rsidRDefault="00C27FF1" w:rsidP="00762015">
            <w:pPr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 w:rsidRPr="00FE469F">
              <w:rPr>
                <w:rFonts w:ascii="Times New Roman" w:hAnsi="Times New Roman" w:cs="Times New Roman"/>
                <w:sz w:val="28"/>
                <w:szCs w:val="28"/>
              </w:rPr>
              <w:t>Встречают по одёжке.</w:t>
            </w:r>
          </w:p>
        </w:tc>
        <w:tc>
          <w:tcPr>
            <w:tcW w:w="1559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DC4D25" w:rsidRDefault="00C27FF1" w:rsidP="00DC4D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DC4D25" w:rsidRDefault="00C27FF1" w:rsidP="00DC4D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C27FF1" w:rsidRPr="00FE469F" w:rsidTr="00DC4D25">
        <w:trPr>
          <w:trHeight w:val="1877"/>
        </w:trPr>
        <w:tc>
          <w:tcPr>
            <w:tcW w:w="959" w:type="dxa"/>
          </w:tcPr>
          <w:p w:rsidR="00C27FF1" w:rsidRPr="00FE469F" w:rsidRDefault="00C27FF1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812" w:type="dxa"/>
          </w:tcPr>
          <w:p w:rsidR="00C27FF1" w:rsidRPr="00FE469F" w:rsidRDefault="00C27FF1" w:rsidP="0076201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FE469F">
              <w:rPr>
                <w:rFonts w:ascii="Times New Roman" w:hAnsi="Times New Roman" w:cs="Times New Roman"/>
                <w:sz w:val="28"/>
                <w:szCs w:val="28"/>
              </w:rPr>
              <w:t>Автопортрет на каждый день.</w:t>
            </w:r>
          </w:p>
        </w:tc>
        <w:tc>
          <w:tcPr>
            <w:tcW w:w="1559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DC4D25" w:rsidRDefault="00C27FF1" w:rsidP="00DC4D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DC4D25" w:rsidRDefault="00C27FF1" w:rsidP="00DC4D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C27FF1" w:rsidRPr="00FE469F" w:rsidTr="00DC4D25">
        <w:trPr>
          <w:trHeight w:val="1977"/>
        </w:trPr>
        <w:tc>
          <w:tcPr>
            <w:tcW w:w="959" w:type="dxa"/>
          </w:tcPr>
          <w:p w:rsidR="00C27FF1" w:rsidRPr="00FE469F" w:rsidRDefault="00C27FF1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812" w:type="dxa"/>
          </w:tcPr>
          <w:p w:rsidR="00C27FF1" w:rsidRPr="00DC4D25" w:rsidRDefault="00C27FF1" w:rsidP="00DC4D2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оделируя себ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—</w:t>
            </w: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</w:t>
            </w:r>
            <w:proofErr w:type="gramEnd"/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елируешь мир.</w:t>
            </w:r>
          </w:p>
        </w:tc>
        <w:tc>
          <w:tcPr>
            <w:tcW w:w="1559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7D2D57" w:rsidRDefault="00C27FF1" w:rsidP="007D2D5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7D2D57" w:rsidRDefault="00C27FF1" w:rsidP="007D2D5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  <w:tr w:rsidR="00C27FF1" w:rsidRPr="00FE469F" w:rsidTr="00DC4D25">
        <w:trPr>
          <w:trHeight w:val="1977"/>
        </w:trPr>
        <w:tc>
          <w:tcPr>
            <w:tcW w:w="959" w:type="dxa"/>
          </w:tcPr>
          <w:p w:rsidR="00C27FF1" w:rsidRPr="00FE469F" w:rsidRDefault="00C27FF1" w:rsidP="00762015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812" w:type="dxa"/>
          </w:tcPr>
          <w:p w:rsidR="00C27FF1" w:rsidRPr="00FE469F" w:rsidRDefault="00C27FF1" w:rsidP="0076201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E46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общение темы.</w:t>
            </w:r>
          </w:p>
        </w:tc>
        <w:tc>
          <w:tcPr>
            <w:tcW w:w="1559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7D2D57" w:rsidRDefault="00C27FF1" w:rsidP="007D2D5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  <w:tc>
          <w:tcPr>
            <w:tcW w:w="1276" w:type="dxa"/>
          </w:tcPr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а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б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7в – 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 –</w:t>
            </w:r>
          </w:p>
          <w:p w:rsidR="00C27FF1" w:rsidRPr="00FE469F" w:rsidRDefault="00C27FF1" w:rsidP="0076201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469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 –</w:t>
            </w:r>
          </w:p>
          <w:p w:rsidR="00C27FF1" w:rsidRPr="007D2D57" w:rsidRDefault="00C27FF1" w:rsidP="007D2D5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е –</w:t>
            </w:r>
          </w:p>
        </w:tc>
      </w:tr>
    </w:tbl>
    <w:p w:rsidR="00D248FE" w:rsidRPr="00FE469F" w:rsidRDefault="00D248FE" w:rsidP="00D248F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1076BB" w:rsidRPr="00FE469F" w:rsidRDefault="001076BB" w:rsidP="001076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9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9F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 xml:space="preserve">1. Рабочая программа. Предметная линия учебников под редакцией Б.М. </w:t>
      </w:r>
      <w:proofErr w:type="spellStart"/>
      <w:r w:rsidRPr="00FE469F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FE469F">
        <w:rPr>
          <w:rFonts w:ascii="Times New Roman" w:hAnsi="Times New Roman" w:cs="Times New Roman"/>
          <w:sz w:val="28"/>
          <w:szCs w:val="28"/>
        </w:rPr>
        <w:t xml:space="preserve">. 5-9 классы: пособие для учителей </w:t>
      </w:r>
      <w:proofErr w:type="spellStart"/>
      <w:r w:rsidRPr="00FE469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E469F">
        <w:rPr>
          <w:rFonts w:ascii="Times New Roman" w:hAnsi="Times New Roman" w:cs="Times New Roman"/>
          <w:sz w:val="28"/>
          <w:szCs w:val="28"/>
        </w:rPr>
        <w:t xml:space="preserve">. учреждений / Б.М. </w:t>
      </w:r>
      <w:proofErr w:type="spellStart"/>
      <w:r w:rsidRPr="00FE469F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FE469F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FE469F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FE469F">
        <w:rPr>
          <w:rFonts w:ascii="Times New Roman" w:hAnsi="Times New Roman" w:cs="Times New Roman"/>
          <w:sz w:val="28"/>
          <w:szCs w:val="28"/>
        </w:rPr>
        <w:t>, Н.А. Горяева, А.С. Питерских. – М.: Просвещение, 2011. -129с.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33082">
        <w:rPr>
          <w:rFonts w:ascii="Times New Roman" w:hAnsi="Times New Roman" w:cs="Times New Roman"/>
          <w:sz w:val="28"/>
          <w:szCs w:val="28"/>
        </w:rPr>
        <w:t xml:space="preserve">Учебник для общеобразовательных учреждений  «Изобразительное искусство». 7 класс под редакцией Б.М. </w:t>
      </w:r>
      <w:proofErr w:type="spellStart"/>
      <w:r w:rsidRPr="00E33082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E33082">
        <w:rPr>
          <w:rFonts w:ascii="Times New Roman" w:hAnsi="Times New Roman" w:cs="Times New Roman"/>
          <w:sz w:val="28"/>
          <w:szCs w:val="28"/>
        </w:rPr>
        <w:t xml:space="preserve"> / «Дизайн и архитектура в жизни человека» </w:t>
      </w:r>
      <w:proofErr w:type="spellStart"/>
      <w:r w:rsidRPr="00E33082">
        <w:rPr>
          <w:rFonts w:ascii="Times New Roman" w:hAnsi="Times New Roman" w:cs="Times New Roman"/>
          <w:sz w:val="28"/>
          <w:szCs w:val="28"/>
        </w:rPr>
        <w:t>ПитерскихА.С</w:t>
      </w:r>
      <w:proofErr w:type="spellEnd"/>
      <w:r w:rsidRPr="00E3308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33082">
        <w:rPr>
          <w:rFonts w:ascii="Times New Roman" w:hAnsi="Times New Roman" w:cs="Times New Roman"/>
          <w:sz w:val="28"/>
          <w:szCs w:val="28"/>
        </w:rPr>
        <w:t>ГуровГ.Е</w:t>
      </w:r>
      <w:proofErr w:type="spellEnd"/>
      <w:r w:rsidRPr="00E33082">
        <w:rPr>
          <w:rFonts w:ascii="Times New Roman" w:hAnsi="Times New Roman" w:cs="Times New Roman"/>
          <w:sz w:val="28"/>
          <w:szCs w:val="28"/>
        </w:rPr>
        <w:t>.– М.: Просвяещение.2016.</w:t>
      </w:r>
      <w:r w:rsidRPr="00FE469F">
        <w:rPr>
          <w:rFonts w:ascii="Times New Roman" w:hAnsi="Times New Roman" w:cs="Times New Roman"/>
          <w:spacing w:val="-16"/>
          <w:sz w:val="28"/>
          <w:szCs w:val="28"/>
        </w:rPr>
        <w:t xml:space="preserve">3. </w:t>
      </w:r>
      <w:r w:rsidRPr="00FE469F">
        <w:rPr>
          <w:rFonts w:ascii="Times New Roman" w:eastAsia="Calibri" w:hAnsi="Times New Roman" w:cs="Times New Roman"/>
          <w:sz w:val="28"/>
          <w:szCs w:val="28"/>
        </w:rPr>
        <w:t>Стандарт основного общего образования по образовательной области «Искусство»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 xml:space="preserve">5. Примерные программы по учебным предметам. Изобразительное искусство. 5-7 классы. Музыка. 5-7 классы. Искусство. 8-9 классы. – </w:t>
      </w:r>
      <w:proofErr w:type="spellStart"/>
      <w:r w:rsidRPr="00FE469F">
        <w:rPr>
          <w:rFonts w:ascii="Times New Roman" w:hAnsi="Times New Roman" w:cs="Times New Roman"/>
          <w:sz w:val="28"/>
          <w:szCs w:val="28"/>
        </w:rPr>
        <w:t>М.Просвещение</w:t>
      </w:r>
      <w:proofErr w:type="spellEnd"/>
      <w:r w:rsidRPr="00FE469F">
        <w:rPr>
          <w:rFonts w:ascii="Times New Roman" w:hAnsi="Times New Roman" w:cs="Times New Roman"/>
          <w:sz w:val="28"/>
          <w:szCs w:val="28"/>
        </w:rPr>
        <w:t>, 2010. – 48с. – (Стандарты второго поколения).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9F">
        <w:rPr>
          <w:rFonts w:ascii="Times New Roman" w:hAnsi="Times New Roman" w:cs="Times New Roman"/>
          <w:b/>
          <w:sz w:val="28"/>
          <w:szCs w:val="28"/>
        </w:rPr>
        <w:t>Дополнительные пособия для учителя: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>1. Алехин А.Д., Когда начинается художник. М 1993 г.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>2.Виноградова Г.Г.  Изобразительное искусство в школе.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>3. Горяева Н.А. Первые шаги в мире искусства: Из опыта работы: Кн. Для  учителя. - М.: Просвещение,  1991.-159с.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 xml:space="preserve">4. В.С. Кузин, Э.И. </w:t>
      </w:r>
      <w:proofErr w:type="spellStart"/>
      <w:r w:rsidRPr="00FE469F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FE469F">
        <w:rPr>
          <w:rFonts w:ascii="Times New Roman" w:hAnsi="Times New Roman" w:cs="Times New Roman"/>
          <w:sz w:val="28"/>
          <w:szCs w:val="28"/>
        </w:rPr>
        <w:t>. Изобразительное искусство в начальной школе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69F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Хворостов А. С., Декоративно-прикладное искусство в школе. М., 1981.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69F">
        <w:rPr>
          <w:rFonts w:ascii="Times New Roman" w:hAnsi="Times New Roman" w:cs="Times New Roman"/>
          <w:color w:val="000000"/>
          <w:sz w:val="28"/>
          <w:szCs w:val="28"/>
        </w:rPr>
        <w:t xml:space="preserve">6.  Ростовцев Н.Н Методика преподавания изобразительного искусства в школе.  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69F">
        <w:rPr>
          <w:rFonts w:ascii="Times New Roman" w:hAnsi="Times New Roman" w:cs="Times New Roman"/>
          <w:color w:val="000000"/>
          <w:sz w:val="28"/>
          <w:szCs w:val="28"/>
        </w:rPr>
        <w:t xml:space="preserve"> 3-е изд. М., 1998.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69F">
        <w:rPr>
          <w:rFonts w:ascii="Times New Roman" w:hAnsi="Times New Roman" w:cs="Times New Roman"/>
          <w:color w:val="000000"/>
          <w:sz w:val="28"/>
          <w:szCs w:val="28"/>
        </w:rPr>
        <w:t>7. Михайлов А.М. Искусство акварели. М., 1995.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69F">
        <w:rPr>
          <w:rFonts w:ascii="Times New Roman" w:hAnsi="Times New Roman" w:cs="Times New Roman"/>
          <w:color w:val="000000"/>
          <w:sz w:val="28"/>
          <w:szCs w:val="28"/>
        </w:rPr>
        <w:t xml:space="preserve">8. Кузин В.С. Изобразительное искусство и методика его преподавания в школе: 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69F">
        <w:rPr>
          <w:rFonts w:ascii="Times New Roman" w:hAnsi="Times New Roman" w:cs="Times New Roman"/>
          <w:color w:val="000000"/>
          <w:sz w:val="28"/>
          <w:szCs w:val="28"/>
        </w:rPr>
        <w:t xml:space="preserve"> учебник. 3-е изд. М., 1997.</w:t>
      </w:r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69F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FE469F">
        <w:rPr>
          <w:rFonts w:ascii="Times New Roman" w:hAnsi="Times New Roman" w:cs="Times New Roman"/>
          <w:color w:val="000000"/>
          <w:sz w:val="28"/>
          <w:szCs w:val="28"/>
        </w:rPr>
        <w:t>Герчук</w:t>
      </w:r>
      <w:proofErr w:type="spellEnd"/>
      <w:r w:rsidRPr="00FE469F">
        <w:rPr>
          <w:rFonts w:ascii="Times New Roman" w:hAnsi="Times New Roman" w:cs="Times New Roman"/>
          <w:color w:val="000000"/>
          <w:sz w:val="28"/>
          <w:szCs w:val="28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</w:t>
      </w:r>
      <w:proofErr w:type="gramStart"/>
      <w:r w:rsidRPr="00FE469F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1076BB" w:rsidRPr="00FE469F" w:rsidRDefault="001076BB" w:rsidP="00107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469F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</w:t>
      </w:r>
    </w:p>
    <w:p w:rsidR="001076BB" w:rsidRPr="00FE469F" w:rsidRDefault="001076BB" w:rsidP="001076BB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>Компьютер, проектор, телевизор, видеомагнитофон</w:t>
      </w:r>
    </w:p>
    <w:p w:rsidR="001076BB" w:rsidRPr="00FE469F" w:rsidRDefault="001076BB" w:rsidP="001076BB">
      <w:pPr>
        <w:pStyle w:val="a5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FE469F">
        <w:rPr>
          <w:rFonts w:ascii="Times New Roman" w:hAnsi="Times New Roman" w:cs="Times New Roman"/>
          <w:sz w:val="28"/>
          <w:szCs w:val="28"/>
          <w:u w:val="single"/>
        </w:rPr>
        <w:t>Мультимедийные диски:</w:t>
      </w:r>
    </w:p>
    <w:p w:rsidR="001076BB" w:rsidRPr="00FE469F" w:rsidRDefault="001076BB" w:rsidP="001076BB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 xml:space="preserve">Коллекция </w:t>
      </w:r>
      <w:proofErr w:type="spellStart"/>
      <w:r w:rsidRPr="00FE469F">
        <w:rPr>
          <w:rFonts w:ascii="Times New Roman" w:hAnsi="Times New Roman" w:cs="Times New Roman"/>
          <w:sz w:val="28"/>
          <w:szCs w:val="28"/>
        </w:rPr>
        <w:t>ДиректМедия</w:t>
      </w:r>
      <w:proofErr w:type="spellEnd"/>
      <w:r w:rsidRPr="00FE469F">
        <w:rPr>
          <w:rFonts w:ascii="Times New Roman" w:hAnsi="Times New Roman" w:cs="Times New Roman"/>
          <w:sz w:val="28"/>
          <w:szCs w:val="28"/>
        </w:rPr>
        <w:t>, Сокровища мирового искусства.</w:t>
      </w:r>
    </w:p>
    <w:p w:rsidR="001076BB" w:rsidRPr="00FE469F" w:rsidRDefault="001076BB" w:rsidP="001076BB">
      <w:pPr>
        <w:pStyle w:val="a5"/>
        <w:tabs>
          <w:tab w:val="left" w:pos="4215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>Русский музей, выпуск-2.</w:t>
      </w:r>
    </w:p>
    <w:p w:rsidR="001076BB" w:rsidRPr="00FE469F" w:rsidRDefault="001076BB" w:rsidP="001076BB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 xml:space="preserve">Мировое искусство в лицах, Иван Яковлевич </w:t>
      </w:r>
      <w:proofErr w:type="spellStart"/>
      <w:r w:rsidRPr="00FE469F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FE469F">
        <w:rPr>
          <w:rFonts w:ascii="Times New Roman" w:hAnsi="Times New Roman" w:cs="Times New Roman"/>
          <w:sz w:val="28"/>
          <w:szCs w:val="28"/>
        </w:rPr>
        <w:t>.</w:t>
      </w:r>
    </w:p>
    <w:p w:rsidR="001076BB" w:rsidRPr="00FE469F" w:rsidRDefault="001076BB" w:rsidP="001076BB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 xml:space="preserve">«Времена года» </w:t>
      </w:r>
      <w:proofErr w:type="spellStart"/>
      <w:r w:rsidRPr="00FE469F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FE469F">
        <w:rPr>
          <w:rFonts w:ascii="Times New Roman" w:hAnsi="Times New Roman" w:cs="Times New Roman"/>
          <w:sz w:val="28"/>
          <w:szCs w:val="28"/>
        </w:rPr>
        <w:t>.</w:t>
      </w:r>
    </w:p>
    <w:p w:rsidR="001076BB" w:rsidRPr="00FE469F" w:rsidRDefault="001076BB" w:rsidP="001076BB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 xml:space="preserve">«Времена года» </w:t>
      </w:r>
      <w:proofErr w:type="spellStart"/>
      <w:r w:rsidRPr="00FE469F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Pr="00FE469F">
        <w:rPr>
          <w:rFonts w:ascii="Times New Roman" w:hAnsi="Times New Roman" w:cs="Times New Roman"/>
          <w:sz w:val="28"/>
          <w:szCs w:val="28"/>
        </w:rPr>
        <w:t>.</w:t>
      </w:r>
    </w:p>
    <w:p w:rsidR="001076BB" w:rsidRPr="00FE469F" w:rsidRDefault="001076BB" w:rsidP="001076BB">
      <w:pPr>
        <w:pStyle w:val="a5"/>
        <w:tabs>
          <w:tab w:val="left" w:pos="4215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>Изобразительное искусство 5-9 класс, Организация проектной деятельности.</w:t>
      </w:r>
      <w:r w:rsidRPr="00FE469F">
        <w:rPr>
          <w:rFonts w:ascii="Times New Roman" w:hAnsi="Times New Roman" w:cs="Times New Roman"/>
          <w:sz w:val="28"/>
          <w:szCs w:val="28"/>
        </w:rPr>
        <w:tab/>
      </w:r>
    </w:p>
    <w:p w:rsidR="001076BB" w:rsidRPr="00FE469F" w:rsidRDefault="001076BB" w:rsidP="001076B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469F">
        <w:rPr>
          <w:rFonts w:ascii="Times New Roman" w:hAnsi="Times New Roman" w:cs="Times New Roman"/>
          <w:sz w:val="28"/>
          <w:szCs w:val="28"/>
          <w:u w:val="single"/>
        </w:rPr>
        <w:t>Методический фонд</w:t>
      </w:r>
    </w:p>
    <w:p w:rsidR="001076BB" w:rsidRPr="00FE469F" w:rsidRDefault="001076BB" w:rsidP="001076B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>Репродукции картин  художников.</w:t>
      </w:r>
    </w:p>
    <w:p w:rsidR="001076BB" w:rsidRPr="00FE469F" w:rsidRDefault="001076BB" w:rsidP="001076B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 xml:space="preserve">Муляжи для рисования </w:t>
      </w:r>
    </w:p>
    <w:p w:rsidR="001076BB" w:rsidRPr="00FE469F" w:rsidRDefault="001076BB" w:rsidP="001076B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eastAsia="Calibri" w:hAnsi="Times New Roman" w:cs="Times New Roman"/>
          <w:sz w:val="28"/>
          <w:szCs w:val="28"/>
        </w:rPr>
        <w:t>Изделия декоративно-прикладного искусства и народных промыслов.</w:t>
      </w:r>
    </w:p>
    <w:p w:rsidR="001076BB" w:rsidRPr="00FE469F" w:rsidRDefault="001076BB" w:rsidP="001076B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>Тела геометрические (конус, шар, цилиндр, призма)</w:t>
      </w:r>
    </w:p>
    <w:p w:rsidR="001076BB" w:rsidRPr="00FE469F" w:rsidRDefault="001076BB" w:rsidP="001076B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>Предметы для натурной постановки (кувшины, гипсовые и керамические вазы и др.).</w:t>
      </w:r>
    </w:p>
    <w:p w:rsidR="001076BB" w:rsidRPr="00FE469F" w:rsidRDefault="001076BB" w:rsidP="001076B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>Детские работы как примеры выполнения творческих заданий.</w:t>
      </w:r>
    </w:p>
    <w:p w:rsidR="001076BB" w:rsidRPr="00FE469F" w:rsidRDefault="001076BB" w:rsidP="001076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132" w:rsidRPr="000B4312" w:rsidRDefault="00473132" w:rsidP="000B4312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sectPr w:rsidR="00473132" w:rsidRPr="000B4312">
          <w:pgSz w:w="11900" w:h="16840"/>
          <w:pgMar w:top="1131" w:right="835" w:bottom="1134" w:left="1132" w:header="0" w:footer="0" w:gutter="0"/>
          <w:cols w:space="708"/>
        </w:sectPr>
      </w:pPr>
    </w:p>
    <w:p w:rsidR="0025760B" w:rsidRPr="00D144E4" w:rsidRDefault="0025760B" w:rsidP="00D144E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ectPr w:rsidR="0025760B" w:rsidRPr="00D144E4">
          <w:pgSz w:w="11900" w:h="16840"/>
          <w:pgMar w:top="1131" w:right="835" w:bottom="1134" w:left="1132" w:header="0" w:footer="0" w:gutter="0"/>
          <w:cols w:space="708"/>
        </w:sectPr>
      </w:pPr>
    </w:p>
    <w:p w:rsidR="0072511A" w:rsidRPr="00FE469F" w:rsidRDefault="0072511A" w:rsidP="00D144E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F27BB6" w:rsidRPr="00FE469F" w:rsidRDefault="00F27BB6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E20CD" w:rsidRPr="00FE469F" w:rsidRDefault="004E20CD" w:rsidP="00F27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0CD" w:rsidRPr="00FE469F" w:rsidRDefault="004E20CD" w:rsidP="00F27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0CD" w:rsidRPr="00FE469F" w:rsidRDefault="004E20CD" w:rsidP="004E2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73" w:rsidRPr="00FE469F" w:rsidRDefault="000C7B73" w:rsidP="000C7B7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7B73" w:rsidRPr="00FE469F" w:rsidRDefault="000C7B73" w:rsidP="000C7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Pr="00FE469F" w:rsidRDefault="000C7B73" w:rsidP="000C7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Pr="00FE469F" w:rsidRDefault="000C7B73" w:rsidP="000C7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Pr="00FE469F" w:rsidRDefault="000C7B73" w:rsidP="000C7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Pr="00FE469F" w:rsidRDefault="000C7B73" w:rsidP="000C7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Pr="00FE469F" w:rsidRDefault="000C7B73" w:rsidP="000C7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Pr="00FE469F" w:rsidRDefault="000C7B73" w:rsidP="000C7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Pr="00FE469F" w:rsidRDefault="000C7B73" w:rsidP="000C7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Pr="00FE469F" w:rsidRDefault="000C7B73" w:rsidP="000C7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Pr="00FE469F" w:rsidRDefault="000C7B73" w:rsidP="000C7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Pr="00FE469F" w:rsidRDefault="000C7B73" w:rsidP="000C7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Pr="00FE469F" w:rsidRDefault="000C7B73" w:rsidP="000C7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Pr="00FE469F" w:rsidRDefault="000C7B73" w:rsidP="000C7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Pr="00FE469F" w:rsidRDefault="000C7B73" w:rsidP="00F27BB6">
      <w:pPr>
        <w:rPr>
          <w:rFonts w:ascii="Times New Roman" w:hAnsi="Times New Roman" w:cs="Times New Roman"/>
          <w:sz w:val="28"/>
          <w:szCs w:val="28"/>
        </w:rPr>
      </w:pPr>
    </w:p>
    <w:sectPr w:rsidR="000C7B73" w:rsidRPr="00FE469F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A46FD"/>
    <w:multiLevelType w:val="hybridMultilevel"/>
    <w:tmpl w:val="33BAB35C"/>
    <w:lvl w:ilvl="0" w:tplc="8C58B8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E56DD"/>
    <w:multiLevelType w:val="hybridMultilevel"/>
    <w:tmpl w:val="500C56DC"/>
    <w:lvl w:ilvl="0" w:tplc="CB2E3C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B73"/>
    <w:rsid w:val="000216DD"/>
    <w:rsid w:val="00031B33"/>
    <w:rsid w:val="00042BC1"/>
    <w:rsid w:val="00044903"/>
    <w:rsid w:val="00053E1C"/>
    <w:rsid w:val="000B4312"/>
    <w:rsid w:val="000C7B73"/>
    <w:rsid w:val="000D094A"/>
    <w:rsid w:val="000E3AA3"/>
    <w:rsid w:val="000E7681"/>
    <w:rsid w:val="00103252"/>
    <w:rsid w:val="001076BB"/>
    <w:rsid w:val="001606DF"/>
    <w:rsid w:val="00166686"/>
    <w:rsid w:val="00167975"/>
    <w:rsid w:val="00174403"/>
    <w:rsid w:val="001B47F4"/>
    <w:rsid w:val="001B56CB"/>
    <w:rsid w:val="001C15F4"/>
    <w:rsid w:val="001D0C9C"/>
    <w:rsid w:val="001D5447"/>
    <w:rsid w:val="001E44EF"/>
    <w:rsid w:val="001E5152"/>
    <w:rsid w:val="001E6850"/>
    <w:rsid w:val="00235DDD"/>
    <w:rsid w:val="0025760B"/>
    <w:rsid w:val="002A280A"/>
    <w:rsid w:val="002B1E3D"/>
    <w:rsid w:val="002B3CD0"/>
    <w:rsid w:val="002C2190"/>
    <w:rsid w:val="002D1687"/>
    <w:rsid w:val="002F6525"/>
    <w:rsid w:val="00330FBA"/>
    <w:rsid w:val="00352BA0"/>
    <w:rsid w:val="0037037B"/>
    <w:rsid w:val="00381B7B"/>
    <w:rsid w:val="00383A79"/>
    <w:rsid w:val="00385D8C"/>
    <w:rsid w:val="003908C6"/>
    <w:rsid w:val="00394723"/>
    <w:rsid w:val="003B4672"/>
    <w:rsid w:val="003B62B1"/>
    <w:rsid w:val="003C70ED"/>
    <w:rsid w:val="003C7955"/>
    <w:rsid w:val="003F34DA"/>
    <w:rsid w:val="003F7DC8"/>
    <w:rsid w:val="00433FEF"/>
    <w:rsid w:val="004374B6"/>
    <w:rsid w:val="00462B4B"/>
    <w:rsid w:val="00467308"/>
    <w:rsid w:val="0047195C"/>
    <w:rsid w:val="00473132"/>
    <w:rsid w:val="004A57A3"/>
    <w:rsid w:val="004E20CD"/>
    <w:rsid w:val="004E608B"/>
    <w:rsid w:val="004E68E0"/>
    <w:rsid w:val="0050296E"/>
    <w:rsid w:val="005417D5"/>
    <w:rsid w:val="0054408F"/>
    <w:rsid w:val="00562740"/>
    <w:rsid w:val="005649C6"/>
    <w:rsid w:val="00591616"/>
    <w:rsid w:val="00596F84"/>
    <w:rsid w:val="005A0471"/>
    <w:rsid w:val="005C6FB6"/>
    <w:rsid w:val="005D1773"/>
    <w:rsid w:val="00625C42"/>
    <w:rsid w:val="00632530"/>
    <w:rsid w:val="006570AC"/>
    <w:rsid w:val="00672A5F"/>
    <w:rsid w:val="006A306D"/>
    <w:rsid w:val="006B4AAF"/>
    <w:rsid w:val="006C614A"/>
    <w:rsid w:val="00714265"/>
    <w:rsid w:val="0072511A"/>
    <w:rsid w:val="007323AC"/>
    <w:rsid w:val="007425E2"/>
    <w:rsid w:val="00762015"/>
    <w:rsid w:val="00771604"/>
    <w:rsid w:val="007920DE"/>
    <w:rsid w:val="007D2D57"/>
    <w:rsid w:val="007F19A6"/>
    <w:rsid w:val="00803456"/>
    <w:rsid w:val="00812E56"/>
    <w:rsid w:val="0081388C"/>
    <w:rsid w:val="0082608D"/>
    <w:rsid w:val="00841E15"/>
    <w:rsid w:val="008660D9"/>
    <w:rsid w:val="008A1C47"/>
    <w:rsid w:val="008B2373"/>
    <w:rsid w:val="008B3041"/>
    <w:rsid w:val="008C715B"/>
    <w:rsid w:val="008D7E0F"/>
    <w:rsid w:val="008F28E5"/>
    <w:rsid w:val="009242F9"/>
    <w:rsid w:val="0094661D"/>
    <w:rsid w:val="0095339A"/>
    <w:rsid w:val="00954BC1"/>
    <w:rsid w:val="009639B6"/>
    <w:rsid w:val="00973BFF"/>
    <w:rsid w:val="009A2135"/>
    <w:rsid w:val="009A4BD4"/>
    <w:rsid w:val="009B5547"/>
    <w:rsid w:val="009B7257"/>
    <w:rsid w:val="009D4475"/>
    <w:rsid w:val="009E1171"/>
    <w:rsid w:val="009F3BD9"/>
    <w:rsid w:val="00A015E8"/>
    <w:rsid w:val="00A05632"/>
    <w:rsid w:val="00A330DD"/>
    <w:rsid w:val="00A771D9"/>
    <w:rsid w:val="00AC0AF8"/>
    <w:rsid w:val="00AD566B"/>
    <w:rsid w:val="00B01C8E"/>
    <w:rsid w:val="00B03893"/>
    <w:rsid w:val="00B12FF2"/>
    <w:rsid w:val="00B26175"/>
    <w:rsid w:val="00B27E9B"/>
    <w:rsid w:val="00B3504C"/>
    <w:rsid w:val="00B3530E"/>
    <w:rsid w:val="00B72074"/>
    <w:rsid w:val="00B72FB2"/>
    <w:rsid w:val="00B730D4"/>
    <w:rsid w:val="00B96F6D"/>
    <w:rsid w:val="00BA0126"/>
    <w:rsid w:val="00BD3B0F"/>
    <w:rsid w:val="00BE15CB"/>
    <w:rsid w:val="00BE3E39"/>
    <w:rsid w:val="00BF34A2"/>
    <w:rsid w:val="00C02BA3"/>
    <w:rsid w:val="00C05618"/>
    <w:rsid w:val="00C11FE7"/>
    <w:rsid w:val="00C13690"/>
    <w:rsid w:val="00C27FF1"/>
    <w:rsid w:val="00C51CC2"/>
    <w:rsid w:val="00C73230"/>
    <w:rsid w:val="00C80C34"/>
    <w:rsid w:val="00CA1E1A"/>
    <w:rsid w:val="00CB5894"/>
    <w:rsid w:val="00CC5E0E"/>
    <w:rsid w:val="00CC689A"/>
    <w:rsid w:val="00CF5F6C"/>
    <w:rsid w:val="00D04A8B"/>
    <w:rsid w:val="00D144E4"/>
    <w:rsid w:val="00D248FE"/>
    <w:rsid w:val="00D40F09"/>
    <w:rsid w:val="00D45583"/>
    <w:rsid w:val="00D53DB6"/>
    <w:rsid w:val="00D56D81"/>
    <w:rsid w:val="00D80C10"/>
    <w:rsid w:val="00DC4D25"/>
    <w:rsid w:val="00DC6737"/>
    <w:rsid w:val="00DD676B"/>
    <w:rsid w:val="00E24AAB"/>
    <w:rsid w:val="00E33082"/>
    <w:rsid w:val="00E37F77"/>
    <w:rsid w:val="00E54317"/>
    <w:rsid w:val="00E827A0"/>
    <w:rsid w:val="00E87881"/>
    <w:rsid w:val="00E9175B"/>
    <w:rsid w:val="00EA31AC"/>
    <w:rsid w:val="00EC0C13"/>
    <w:rsid w:val="00EC11D1"/>
    <w:rsid w:val="00ED57F8"/>
    <w:rsid w:val="00EE51E7"/>
    <w:rsid w:val="00EE6E36"/>
    <w:rsid w:val="00EE6F58"/>
    <w:rsid w:val="00EF3C62"/>
    <w:rsid w:val="00EF77D0"/>
    <w:rsid w:val="00F11651"/>
    <w:rsid w:val="00F129C2"/>
    <w:rsid w:val="00F27BB6"/>
    <w:rsid w:val="00F463F6"/>
    <w:rsid w:val="00F56FB4"/>
    <w:rsid w:val="00F67258"/>
    <w:rsid w:val="00F84F29"/>
    <w:rsid w:val="00FB784B"/>
    <w:rsid w:val="00FD1EB4"/>
    <w:rsid w:val="00FE469F"/>
    <w:rsid w:val="00FE4A2C"/>
    <w:rsid w:val="00FF2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E87881"/>
    <w:pPr>
      <w:spacing w:after="0" w:line="240" w:lineRule="auto"/>
    </w:pPr>
  </w:style>
  <w:style w:type="paragraph" w:styleId="2">
    <w:name w:val="Body Text Indent 2"/>
    <w:basedOn w:val="a"/>
    <w:link w:val="20"/>
    <w:rsid w:val="00C73230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3230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64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C7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144E4"/>
  </w:style>
  <w:style w:type="numbering" w:customStyle="1" w:styleId="22">
    <w:name w:val="Нет списка2"/>
    <w:next w:val="a2"/>
    <w:uiPriority w:val="99"/>
    <w:semiHidden/>
    <w:unhideWhenUsed/>
    <w:rsid w:val="000B4312"/>
  </w:style>
  <w:style w:type="numbering" w:customStyle="1" w:styleId="3">
    <w:name w:val="Нет списка3"/>
    <w:next w:val="a2"/>
    <w:uiPriority w:val="99"/>
    <w:semiHidden/>
    <w:unhideWhenUsed/>
    <w:rsid w:val="00762015"/>
  </w:style>
  <w:style w:type="paragraph" w:customStyle="1" w:styleId="Style5">
    <w:name w:val="Style5"/>
    <w:basedOn w:val="a"/>
    <w:rsid w:val="00762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620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762015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rsid w:val="00762015"/>
    <w:rPr>
      <w:rFonts w:ascii="Times New Roman" w:hAnsi="Times New Roman" w:cs="Times New Roman"/>
      <w:sz w:val="14"/>
      <w:szCs w:val="14"/>
    </w:rPr>
  </w:style>
  <w:style w:type="paragraph" w:styleId="a6">
    <w:name w:val="footer"/>
    <w:basedOn w:val="a"/>
    <w:link w:val="a7"/>
    <w:rsid w:val="00762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62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62015"/>
  </w:style>
  <w:style w:type="character" w:styleId="a9">
    <w:name w:val="Hyperlink"/>
    <w:basedOn w:val="a0"/>
    <w:uiPriority w:val="99"/>
    <w:unhideWhenUsed/>
    <w:rsid w:val="0076201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62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62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620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762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620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6201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7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rsid w:val="00762015"/>
  </w:style>
  <w:style w:type="character" w:styleId="af1">
    <w:name w:val="Strong"/>
    <w:uiPriority w:val="22"/>
    <w:qFormat/>
    <w:rsid w:val="00762015"/>
    <w:rPr>
      <w:b/>
      <w:bCs/>
    </w:rPr>
  </w:style>
  <w:style w:type="character" w:customStyle="1" w:styleId="FontStyle60">
    <w:name w:val="Font Style60"/>
    <w:uiPriority w:val="99"/>
    <w:rsid w:val="00762015"/>
    <w:rPr>
      <w:rFonts w:ascii="Times New Roman" w:hAnsi="Times New Roman" w:cs="Times New Roman"/>
      <w:sz w:val="20"/>
      <w:szCs w:val="20"/>
    </w:rPr>
  </w:style>
  <w:style w:type="table" w:customStyle="1" w:styleId="30">
    <w:name w:val="Сетка таблицы3"/>
    <w:basedOn w:val="a1"/>
    <w:next w:val="a3"/>
    <w:uiPriority w:val="59"/>
    <w:rsid w:val="00762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76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62015"/>
  </w:style>
  <w:style w:type="paragraph" w:customStyle="1" w:styleId="c3">
    <w:name w:val="c3"/>
    <w:basedOn w:val="a"/>
    <w:rsid w:val="0076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2015"/>
  </w:style>
  <w:style w:type="table" w:customStyle="1" w:styleId="11">
    <w:name w:val="Сетка таблицы11"/>
    <w:basedOn w:val="a1"/>
    <w:next w:val="a3"/>
    <w:rsid w:val="00762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62015"/>
  </w:style>
  <w:style w:type="numbering" w:customStyle="1" w:styleId="210">
    <w:name w:val="Нет списка21"/>
    <w:next w:val="a2"/>
    <w:uiPriority w:val="99"/>
    <w:semiHidden/>
    <w:unhideWhenUsed/>
    <w:rsid w:val="00762015"/>
  </w:style>
  <w:style w:type="numbering" w:customStyle="1" w:styleId="31">
    <w:name w:val="Нет списка31"/>
    <w:next w:val="a2"/>
    <w:uiPriority w:val="99"/>
    <w:semiHidden/>
    <w:unhideWhenUsed/>
    <w:rsid w:val="00762015"/>
  </w:style>
  <w:style w:type="table" w:customStyle="1" w:styleId="211">
    <w:name w:val="Сетка таблицы21"/>
    <w:basedOn w:val="a1"/>
    <w:next w:val="a3"/>
    <w:uiPriority w:val="59"/>
    <w:rsid w:val="00762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6B4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AA0C0-8CF7-4FE8-A096-A24638EF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осиф Ст</cp:lastModifiedBy>
  <cp:revision>18</cp:revision>
  <dcterms:created xsi:type="dcterms:W3CDTF">2018-05-17T12:55:00Z</dcterms:created>
  <dcterms:modified xsi:type="dcterms:W3CDTF">2018-09-13T04:12:00Z</dcterms:modified>
</cp:coreProperties>
</file>